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1F19B" w14:textId="736BAD99" w:rsidR="00D051FB" w:rsidRPr="00D051FB" w:rsidRDefault="00D051FB" w:rsidP="00D051FB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4"/>
          <w:szCs w:val="44"/>
        </w:rPr>
      </w:pPr>
      <w:r w:rsidRPr="00DA0B5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BE31A0" wp14:editId="14FD80AD">
                <wp:simplePos x="0" y="0"/>
                <wp:positionH relativeFrom="column">
                  <wp:posOffset>1504709</wp:posOffset>
                </wp:positionH>
                <wp:positionV relativeFrom="paragraph">
                  <wp:posOffset>325731</wp:posOffset>
                </wp:positionV>
                <wp:extent cx="1441048" cy="0"/>
                <wp:effectExtent l="0" t="0" r="0" b="0"/>
                <wp:wrapNone/>
                <wp:docPr id="3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0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FC075" id="Straight Connector 21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5pt,25.65pt" to="23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" strokecolor="#00ab90" strokeweight="1pt">
                <v:stroke dashstyle="1 1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1AD0D326" wp14:editId="584126F4">
                <wp:simplePos x="0" y="0"/>
                <wp:positionH relativeFrom="column">
                  <wp:posOffset>-994410</wp:posOffset>
                </wp:positionH>
                <wp:positionV relativeFrom="paragraph">
                  <wp:posOffset>-46355</wp:posOffset>
                </wp:positionV>
                <wp:extent cx="2386330" cy="365760"/>
                <wp:effectExtent l="0" t="0" r="13970" b="15240"/>
                <wp:wrapNone/>
                <wp:docPr id="3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365760"/>
                          <a:chOff x="0" y="0"/>
                          <a:chExt cx="2386503" cy="379026"/>
                        </a:xfrm>
                      </wpg:grpSpPr>
                      <wps:wsp>
                        <wps:cNvPr id="35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481BD" id="Group 2" o:spid="_x0000_s1026" style="position:absolute;margin-left:-78.3pt;margin-top:-3.65pt;width:187.9pt;height:28.8pt;z-index:-251677184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" fillcolor="#abd8c8" strokecolor="#abd8c8" strokeweight="2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" fillcolor="#00ab90" strokecolor="#00ab90" strokeweight="2pt"/>
              </v:group>
            </w:pict>
          </mc:Fallback>
        </mc:AlternateContent>
      </w:r>
      <w:r w:rsidRPr="00D051FB">
        <w:rPr>
          <w:rFonts w:eastAsia="Calibri"/>
          <w:b/>
          <w:bCs/>
          <w:sz w:val="44"/>
          <w:szCs w:val="44"/>
          <w:cs/>
        </w:rPr>
        <w:t>ใบงาน</w:t>
      </w:r>
      <w:r w:rsidRPr="00D051FB">
        <w:rPr>
          <w:rFonts w:eastAsia="Calibri"/>
          <w:b/>
          <w:bCs/>
          <w:sz w:val="44"/>
          <w:szCs w:val="44"/>
        </w:rPr>
        <w:tab/>
      </w:r>
      <w:r w:rsidR="00607537">
        <w:rPr>
          <w:rFonts w:eastAsia="Calibri" w:hint="cs"/>
          <w:b/>
          <w:bCs/>
          <w:sz w:val="44"/>
          <w:szCs w:val="44"/>
          <w:cs/>
        </w:rPr>
        <w:t xml:space="preserve">ที่ </w:t>
      </w:r>
      <w:r>
        <w:rPr>
          <w:rFonts w:eastAsia="Calibri" w:hint="cs"/>
          <w:b/>
          <w:bCs/>
          <w:color w:val="FFFFFF" w:themeColor="background1"/>
          <w:sz w:val="44"/>
          <w:szCs w:val="44"/>
          <w:cs/>
        </w:rPr>
        <w:t xml:space="preserve">     </w:t>
      </w:r>
      <w:r w:rsidR="00607537">
        <w:rPr>
          <w:rFonts w:eastAsia="Calibri"/>
          <w:b/>
          <w:bCs/>
          <w:color w:val="FFFFFF" w:themeColor="background1"/>
          <w:sz w:val="44"/>
          <w:szCs w:val="44"/>
        </w:rPr>
        <w:t>6.2</w:t>
      </w:r>
      <w:r w:rsidRPr="00D051FB">
        <w:rPr>
          <w:rFonts w:eastAsia="Calibri"/>
          <w:b/>
          <w:bCs/>
          <w:color w:val="FFFFFF" w:themeColor="background1"/>
          <w:sz w:val="44"/>
          <w:szCs w:val="44"/>
          <w:cs/>
        </w:rPr>
        <w:t xml:space="preserve"> </w:t>
      </w:r>
      <w:r>
        <w:rPr>
          <w:rFonts w:eastAsia="Calibri" w:hint="cs"/>
          <w:b/>
          <w:bCs/>
          <w:sz w:val="44"/>
          <w:szCs w:val="44"/>
          <w:cs/>
        </w:rPr>
        <w:t xml:space="preserve">  </w:t>
      </w:r>
      <w:r w:rsidR="00607537">
        <w:rPr>
          <w:rFonts w:eastAsia="Calibri" w:hint="cs"/>
          <w:b/>
          <w:bCs/>
          <w:sz w:val="44"/>
          <w:szCs w:val="44"/>
          <w:cs/>
        </w:rPr>
        <w:t xml:space="preserve">เรื่อง </w:t>
      </w:r>
      <w:r w:rsidR="00CE6DCC">
        <w:rPr>
          <w:rFonts w:eastAsia="Calibri" w:hint="cs"/>
          <w:b/>
          <w:bCs/>
          <w:sz w:val="44"/>
          <w:szCs w:val="44"/>
          <w:cs/>
        </w:rPr>
        <w:t>แผนที่อากาศ</w:t>
      </w:r>
    </w:p>
    <w:p w14:paraId="6F2EB8AD" w14:textId="77777777" w:rsidR="00D051FB" w:rsidRPr="00DA0B5F" w:rsidRDefault="00D051FB" w:rsidP="00D051FB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568049C9" wp14:editId="636F641E">
                <wp:simplePos x="0" y="0"/>
                <wp:positionH relativeFrom="column">
                  <wp:posOffset>-10633</wp:posOffset>
                </wp:positionH>
                <wp:positionV relativeFrom="paragraph">
                  <wp:posOffset>616939</wp:posOffset>
                </wp:positionV>
                <wp:extent cx="5827395" cy="7538484"/>
                <wp:effectExtent l="0" t="0" r="20955" b="24765"/>
                <wp:wrapNone/>
                <wp:docPr id="2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538484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14E53" id="Rounded Rectangle 4" o:spid="_x0000_s1026" style="position:absolute;margin-left:-.85pt;margin-top:48.6pt;width:458.85pt;height:593.6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" filled="f" strokecolor="#00ab90" strokeweight="2pt"/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76824130" wp14:editId="7E0BCCD7">
                <wp:simplePos x="0" y="0"/>
                <wp:positionH relativeFrom="column">
                  <wp:posOffset>-29845</wp:posOffset>
                </wp:positionH>
                <wp:positionV relativeFrom="paragraph">
                  <wp:posOffset>119739</wp:posOffset>
                </wp:positionV>
                <wp:extent cx="5726430" cy="274320"/>
                <wp:effectExtent l="0" t="0" r="26670" b="0"/>
                <wp:wrapNone/>
                <wp:docPr id="2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274320"/>
                          <a:chOff x="0" y="0"/>
                          <a:chExt cx="5727032" cy="274320"/>
                        </a:xfrm>
                      </wpg:grpSpPr>
                      <wps:wsp>
                        <wps:cNvPr id="28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D45BD" id="Group 22" o:spid="_x0000_s1026" style="position:absolute;margin-left:-2.35pt;margin-top:9.45pt;width:450.9pt;height:21.6pt;z-index:-251679232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" fillcolor="#abd8c8" stroked="f" strokeweight="2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" strokecolor="#00ab90" strokeweight="2pt"/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ตอบคำถามที่กำหนดให้</w:t>
      </w:r>
    </w:p>
    <w:p w14:paraId="6E6FAEDE" w14:textId="77777777" w:rsidR="009B0CD4" w:rsidRDefault="00017CB3" w:rsidP="00DD1B4B">
      <w:pPr>
        <w:rPr>
          <w:rStyle w:val="m-2969677398162641779s1"/>
          <w:rFonts w:ascii="TH SarabunPSK" w:hAnsi="TH SarabunPSK" w:cs="TH SarabunPSK"/>
          <w:szCs w:val="32"/>
        </w:rPr>
      </w:pPr>
      <w:r w:rsidRPr="00017CB3">
        <w:rPr>
          <w:rStyle w:val="m-2969677398162641779s1"/>
          <w:rFonts w:ascii="TH SarabunPSK" w:hAnsi="TH SarabunPSK" w:cs="TH SarabunPSK"/>
          <w:sz w:val="32"/>
          <w:szCs w:val="40"/>
        </w:rPr>
        <w:t xml:space="preserve"> </w:t>
      </w:r>
      <w:r>
        <w:rPr>
          <w:rStyle w:val="m-2969677398162641779s1"/>
          <w:rFonts w:ascii="TH SarabunPSK" w:hAnsi="TH SarabunPSK" w:cs="TH SarabunPSK"/>
          <w:sz w:val="32"/>
          <w:szCs w:val="40"/>
          <w:cs/>
        </w:rPr>
        <w:t xml:space="preserve">   </w:t>
      </w:r>
      <w:r w:rsidR="003E3589">
        <w:rPr>
          <w:rStyle w:val="m-2969677398162641779s1"/>
          <w:rFonts w:ascii="TH SarabunPSK" w:hAnsi="TH SarabunPSK" w:cs="TH SarabunPSK"/>
          <w:sz w:val="32"/>
          <w:szCs w:val="40"/>
        </w:rPr>
        <w:t xml:space="preserve">1. </w:t>
      </w:r>
      <w:r w:rsidR="003E3589" w:rsidRPr="003E3589">
        <w:rPr>
          <w:rStyle w:val="m-2969677398162641779s1"/>
          <w:rFonts w:ascii="TH SarabunPSK" w:hAnsi="TH SarabunPSK" w:cs="TH SarabunPSK" w:hint="cs"/>
          <w:szCs w:val="32"/>
          <w:cs/>
        </w:rPr>
        <w:t>แผนที่อากาศ</w:t>
      </w:r>
      <w:r w:rsidR="003E3589">
        <w:rPr>
          <w:rStyle w:val="m-2969677398162641779s1"/>
          <w:rFonts w:ascii="TH SarabunPSK" w:hAnsi="TH SarabunPSK" w:cs="TH SarabunPSK" w:hint="cs"/>
          <w:szCs w:val="32"/>
          <w:cs/>
        </w:rPr>
        <w:t xml:space="preserve"> คืออะไร</w:t>
      </w:r>
    </w:p>
    <w:p w14:paraId="4D947BC0" w14:textId="77777777" w:rsidR="009B0CD4" w:rsidRDefault="009B0CD4" w:rsidP="004673CC">
      <w:pPr>
        <w:spacing w:before="120" w:line="360" w:lineRule="auto"/>
        <w:rPr>
          <w:rStyle w:val="m-2969677398162641779s1"/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 w:hint="cs"/>
          <w:szCs w:val="32"/>
          <w:cs/>
        </w:rPr>
        <w:t xml:space="preserve">        </w:t>
      </w:r>
      <w:r>
        <w:rPr>
          <w:rStyle w:val="m-2969677398162641779s1"/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...........</w:t>
      </w:r>
    </w:p>
    <w:p w14:paraId="545C4D64" w14:textId="77777777" w:rsidR="00A15687" w:rsidRDefault="009B0CD4" w:rsidP="004673CC">
      <w:pPr>
        <w:spacing w:before="120" w:line="360" w:lineRule="auto"/>
        <w:rPr>
          <w:rStyle w:val="m-2969677398162641779s1"/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/>
          <w:szCs w:val="32"/>
        </w:rPr>
        <w:t xml:space="preserve">           ………………………………………………………………………………………………………………………………………………………………………………...........</w:t>
      </w:r>
      <w:r w:rsidR="00A15687">
        <w:rPr>
          <w:rStyle w:val="m-2969677398162641779s1"/>
          <w:rFonts w:ascii="TH SarabunPSK" w:hAnsi="TH SarabunPSK" w:cs="TH SarabunPSK"/>
          <w:szCs w:val="32"/>
        </w:rPr>
        <w:t xml:space="preserve"> </w:t>
      </w:r>
    </w:p>
    <w:p w14:paraId="7411CA98" w14:textId="77777777" w:rsidR="00A15687" w:rsidRDefault="00A15687" w:rsidP="00A15687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>
        <w:rPr>
          <w:rStyle w:val="m-2969677398162641779s1"/>
          <w:rFonts w:ascii="TH SarabunPSK" w:hAnsi="TH SarabunPSK" w:cs="TH SarabunPSK" w:hint="cs"/>
          <w:szCs w:val="32"/>
          <w:cs/>
        </w:rPr>
        <w:t xml:space="preserve">     </w:t>
      </w:r>
      <w:r w:rsidRPr="00D65531">
        <w:rPr>
          <w:rStyle w:val="m-2969677398162641779s1"/>
          <w:rFonts w:ascii="TH SarabunPSK" w:hAnsi="TH SarabunPSK" w:cs="TH SarabunPSK"/>
          <w:sz w:val="32"/>
          <w:szCs w:val="32"/>
        </w:rPr>
        <w:t xml:space="preserve">2. </w:t>
      </w:r>
      <w:r w:rsidR="00D65531" w:rsidRPr="00D65531">
        <w:rPr>
          <w:rStyle w:val="m-2969677398162641779s1"/>
          <w:rFonts w:ascii="TH SarabunPSK" w:hAnsi="TH SarabunPSK" w:cs="TH SarabunPSK" w:hint="cs"/>
          <w:sz w:val="32"/>
          <w:szCs w:val="32"/>
          <w:cs/>
        </w:rPr>
        <w:t>จากรูป จงเติมความหมายของสัญลักษณ์</w:t>
      </w:r>
    </w:p>
    <w:p w14:paraId="69961E2E" w14:textId="77777777" w:rsidR="00D65531" w:rsidRDefault="009B0CD4" w:rsidP="00A15687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5BE3E6E" wp14:editId="0E6DD236">
                <wp:simplePos x="0" y="0"/>
                <wp:positionH relativeFrom="column">
                  <wp:posOffset>2379980</wp:posOffset>
                </wp:positionH>
                <wp:positionV relativeFrom="paragraph">
                  <wp:posOffset>595630</wp:posOffset>
                </wp:positionV>
                <wp:extent cx="987425" cy="370840"/>
                <wp:effectExtent l="0" t="0" r="22225" b="10160"/>
                <wp:wrapNone/>
                <wp:docPr id="6" name="กลุ่ม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425" cy="370840"/>
                          <a:chOff x="2292627" y="420773"/>
                          <a:chExt cx="988154" cy="371475"/>
                        </a:xfrm>
                      </wpg:grpSpPr>
                      <wps:wsp>
                        <wps:cNvPr id="8" name="วงรี 50"/>
                        <wps:cNvSpPr/>
                        <wps:spPr>
                          <a:xfrm>
                            <a:off x="2292627" y="420773"/>
                            <a:ext cx="371475" cy="3714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A7D75" w14:textId="77777777" w:rsidR="0044382F" w:rsidRDefault="0044382F" w:rsidP="00D655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ตัวเชื่อมต่อตรง 51"/>
                        <wps:cNvCnPr>
                          <a:stCxn id="8" idx="6"/>
                        </wps:cNvCnPr>
                        <wps:spPr>
                          <a:xfrm>
                            <a:off x="2664102" y="606511"/>
                            <a:ext cx="61667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ตัวเชื่อมต่อตรง 56"/>
                        <wps:cNvCnPr/>
                        <wps:spPr>
                          <a:xfrm>
                            <a:off x="3275541" y="60651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E3E6E" id="กลุ่ม 48" o:spid="_x0000_s1026" style="position:absolute;margin-left:187.4pt;margin-top:46.9pt;width:77.75pt;height:29.2pt;z-index:251649536" coordorigin="22926,4207" coordsize="9881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">
                <v:oval id="วงรี 50" o:spid="_x0000_s1027" style="position:absolute;left:22926;top:4207;width:371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" filled="f" strokecolor="black [3213]" strokeweight="1.5pt">
                  <v:textbox>
                    <w:txbxContent>
                      <w:p w14:paraId="5C1A7D75" w14:textId="77777777" w:rsidR="0044382F" w:rsidRDefault="0044382F" w:rsidP="00D6553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ตัวเชื่อมต่อตรง 51" o:spid="_x0000_s1028" style="position:absolute;visibility:visible;mso-wrap-style:square" from="26641,6065" to="32807,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" strokecolor="black [3213]" strokeweight="1.5pt"/>
                <v:line id="ตัวเชื่อมต่อตรง 56" o:spid="_x0000_s1029" style="position:absolute;visibility:visible;mso-wrap-style:square" from="32755,6065" to="32755,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62629B3" wp14:editId="211A87D4">
                <wp:simplePos x="0" y="0"/>
                <wp:positionH relativeFrom="column">
                  <wp:posOffset>5715</wp:posOffset>
                </wp:positionH>
                <wp:positionV relativeFrom="paragraph">
                  <wp:posOffset>579755</wp:posOffset>
                </wp:positionV>
                <wp:extent cx="2363470" cy="357505"/>
                <wp:effectExtent l="0" t="0" r="36830" b="0"/>
                <wp:wrapNone/>
                <wp:docPr id="31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470" cy="357505"/>
                          <a:chOff x="-61560" y="404058"/>
                          <a:chExt cx="2015846" cy="358142"/>
                        </a:xfrm>
                      </wpg:grpSpPr>
                      <wps:wsp>
                        <wps:cNvPr id="32" name="TextBox 46"/>
                        <wps:cNvSpPr txBox="1"/>
                        <wps:spPr>
                          <a:xfrm>
                            <a:off x="-61560" y="404058"/>
                            <a:ext cx="1595562" cy="3581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DE4876" w14:textId="77777777" w:rsidR="0044382F" w:rsidRPr="00D65531" w:rsidRDefault="0044382F" w:rsidP="009B0CD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6553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ปริมาณเมฆบนท้องฟ้า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ตัวเชื่อมต่อตรง 103"/>
                        <wps:cNvCnPr/>
                        <wps:spPr>
                          <a:xfrm>
                            <a:off x="1526719" y="602938"/>
                            <a:ext cx="4275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2629B3" id="กลุ่ม 14" o:spid="_x0000_s1030" style="position:absolute;margin-left:.45pt;margin-top:45.65pt;width:186.1pt;height:28.15pt;z-index:251653632;mso-width-relative:margin" coordorigin="-615,4040" coordsize="20158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6" o:spid="_x0000_s1031" type="#_x0000_t202" style="position:absolute;left:-615;top:4040;width:1595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1BDE4876" w14:textId="77777777" w:rsidR="0044382F" w:rsidRPr="00D65531" w:rsidRDefault="0044382F" w:rsidP="009B0CD4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65531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ปริมาณเมฆบนท้องฟ้า</w:t>
                        </w:r>
                      </w:p>
                    </w:txbxContent>
                  </v:textbox>
                </v:shape>
                <v:line id="ตัวเชื่อมต่อตรง 103" o:spid="_x0000_s1032" style="position:absolute;visibility:visible;mso-wrap-style:square" from="15267,6029" to="19542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" strokecolor="black [3213]">
                  <v:stroke dashstyle="3 1"/>
                </v:line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14:ligatures w14:val="none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1D994A7" wp14:editId="63288CD4">
                <wp:simplePos x="0" y="0"/>
                <wp:positionH relativeFrom="column">
                  <wp:posOffset>3053715</wp:posOffset>
                </wp:positionH>
                <wp:positionV relativeFrom="paragraph">
                  <wp:posOffset>178435</wp:posOffset>
                </wp:positionV>
                <wp:extent cx="1965367" cy="357505"/>
                <wp:effectExtent l="0" t="0" r="0" b="0"/>
                <wp:wrapNone/>
                <wp:docPr id="20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67" cy="357505"/>
                          <a:chOff x="2966831" y="0"/>
                          <a:chExt cx="1965767" cy="358134"/>
                        </a:xfrm>
                      </wpg:grpSpPr>
                      <wps:wsp>
                        <wps:cNvPr id="24" name="TextBox 44"/>
                        <wps:cNvSpPr txBox="1"/>
                        <wps:spPr>
                          <a:xfrm>
                            <a:off x="3664880" y="0"/>
                            <a:ext cx="1267718" cy="358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CE6A1C" w14:textId="77777777" w:rsidR="0044382F" w:rsidRPr="00D65531" w:rsidRDefault="0044382F" w:rsidP="00D6553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6553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ทิศทางล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ตัวเชื่อมต่อตรง 12"/>
                        <wps:cNvCnPr/>
                        <wps:spPr>
                          <a:xfrm>
                            <a:off x="2966831" y="200055"/>
                            <a:ext cx="7431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994A7" id="กลุ่ม 19" o:spid="_x0000_s1033" style="position:absolute;margin-left:240.45pt;margin-top:14.05pt;width:154.75pt;height:28.15pt;z-index:251651584" coordorigin="29668" coordsize="19657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">
                <v:shape id="TextBox 44" o:spid="_x0000_s1034" type="#_x0000_t202" style="position:absolute;left:36648;width:12677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2BCE6A1C" w14:textId="77777777" w:rsidR="0044382F" w:rsidRPr="00D65531" w:rsidRDefault="0044382F" w:rsidP="00D6553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65531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ทิศทางลม</w:t>
                        </w:r>
                      </w:p>
                    </w:txbxContent>
                  </v:textbox>
                </v:shape>
                <v:line id="ตัวเชื่อมต่อตรง 12" o:spid="_x0000_s1035" style="position:absolute;visibility:visible;mso-wrap-style:square" from="29668,2000" to="37099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" strokecolor="black [3213]">
                  <v:stroke dashstyle="3 1"/>
                </v:lin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AF89C4" wp14:editId="5A44FB7E">
                <wp:simplePos x="0" y="0"/>
                <wp:positionH relativeFrom="column">
                  <wp:posOffset>3800475</wp:posOffset>
                </wp:positionH>
                <wp:positionV relativeFrom="paragraph">
                  <wp:posOffset>140970</wp:posOffset>
                </wp:positionV>
                <wp:extent cx="1371600" cy="405130"/>
                <wp:effectExtent l="0" t="0" r="19050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BB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537A4" id="Rectangle 41" o:spid="_x0000_s1026" style="position:absolute;margin-left:299.25pt;margin-top:11.1pt;width:108pt;height:31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" fillcolor="white [3212]" strokecolor="#0bb771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710211" wp14:editId="4169123A">
                <wp:simplePos x="0" y="0"/>
                <wp:positionH relativeFrom="column">
                  <wp:posOffset>3044825</wp:posOffset>
                </wp:positionH>
                <wp:positionV relativeFrom="paragraph">
                  <wp:posOffset>371475</wp:posOffset>
                </wp:positionV>
                <wp:extent cx="0" cy="405765"/>
                <wp:effectExtent l="0" t="0" r="19050" b="13335"/>
                <wp:wrapNone/>
                <wp:docPr id="15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CD4A6" id="ตัวเชื่อมต่อตรง 8" o:spid="_x0000_s1026" style="position:absolute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5pt,29.25pt" to="239.7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" strokecolor="black [3213]">
                <v:stroke dashstyle="3 1"/>
              </v:line>
            </w:pict>
          </mc:Fallback>
        </mc:AlternateContent>
      </w:r>
    </w:p>
    <w:p w14:paraId="3F10B961" w14:textId="77777777" w:rsidR="00D65531" w:rsidRDefault="009B0CD4" w:rsidP="00A15687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ED22EB" wp14:editId="02618823">
                <wp:simplePos x="0" y="0"/>
                <wp:positionH relativeFrom="column">
                  <wp:posOffset>4114165</wp:posOffset>
                </wp:positionH>
                <wp:positionV relativeFrom="paragraph">
                  <wp:posOffset>294406</wp:posOffset>
                </wp:positionV>
                <wp:extent cx="1539240" cy="356870"/>
                <wp:effectExtent l="0" t="0" r="0" b="0"/>
                <wp:wrapNone/>
                <wp:docPr id="46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56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AB052E" w14:textId="77777777" w:rsidR="0044382F" w:rsidRPr="00D65531" w:rsidRDefault="0044382F" w:rsidP="00D655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65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วามเร็วล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22EB" id="TextBox 45" o:spid="_x0000_s1036" type="#_x0000_t202" style="position:absolute;margin-left:323.95pt;margin-top:23.2pt;width:121.2pt;height:28.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" filled="f" stroked="f">
                <v:textbox style="mso-fit-shape-to-text:t">
                  <w:txbxContent>
                    <w:p w14:paraId="53AB052E" w14:textId="77777777" w:rsidR="0044382F" w:rsidRPr="00D65531" w:rsidRDefault="0044382F" w:rsidP="00D65531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655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ความเร็วล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B05671" wp14:editId="71F121F0">
                <wp:simplePos x="0" y="0"/>
                <wp:positionH relativeFrom="column">
                  <wp:posOffset>4112260</wp:posOffset>
                </wp:positionH>
                <wp:positionV relativeFrom="paragraph">
                  <wp:posOffset>306471</wp:posOffset>
                </wp:positionV>
                <wp:extent cx="1058545" cy="405130"/>
                <wp:effectExtent l="0" t="0" r="2730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BB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DD1A4" id="Rectangle 42" o:spid="_x0000_s1026" style="position:absolute;margin-left:323.8pt;margin-top:24.15pt;width:83.35pt;height:31.9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" fillcolor="white [3212]" strokecolor="#0bb771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AFF2E4" wp14:editId="5B05F4A9">
                <wp:simplePos x="0" y="0"/>
                <wp:positionH relativeFrom="column">
                  <wp:posOffset>501015</wp:posOffset>
                </wp:positionH>
                <wp:positionV relativeFrom="paragraph">
                  <wp:posOffset>227096</wp:posOffset>
                </wp:positionV>
                <wp:extent cx="1371600" cy="405130"/>
                <wp:effectExtent l="0" t="0" r="19050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BB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7E66B" id="Rectangle 40" o:spid="_x0000_s1026" style="position:absolute;margin-left:39.45pt;margin-top:17.9pt;width:108pt;height:31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" fillcolor="white [3212]" strokecolor="#0bb771" strokeweight="1pt"/>
            </w:pict>
          </mc:Fallback>
        </mc:AlternateContent>
      </w:r>
      <w:r w:rsidR="00D65531">
        <w:rPr>
          <w:rStyle w:val="m-2969677398162641779s1"/>
          <w:rFonts w:ascii="TH SarabunPSK" w:hAnsi="TH SarabunPSK" w:cs="TH SarabunPSK"/>
          <w:sz w:val="32"/>
          <w:szCs w:val="32"/>
        </w:rPr>
        <w:t xml:space="preserve">    </w:t>
      </w:r>
    </w:p>
    <w:p w14:paraId="7FA4A2F0" w14:textId="77777777" w:rsidR="00D65531" w:rsidRDefault="00D65531" w:rsidP="00A15687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87DD73" wp14:editId="0D474764">
                <wp:simplePos x="0" y="0"/>
                <wp:positionH relativeFrom="column">
                  <wp:posOffset>3366135</wp:posOffset>
                </wp:positionH>
                <wp:positionV relativeFrom="paragraph">
                  <wp:posOffset>150896</wp:posOffset>
                </wp:positionV>
                <wp:extent cx="742941" cy="0"/>
                <wp:effectExtent l="0" t="0" r="19685" b="19050"/>
                <wp:wrapNone/>
                <wp:docPr id="79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F78EE" id="ตัวเชื่อมต่อตรง 7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11.9pt" to="32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" strokecolor="black [3213]">
                <v:stroke dashstyle="3 1"/>
              </v:line>
            </w:pict>
          </mc:Fallback>
        </mc:AlternateContent>
      </w:r>
    </w:p>
    <w:p w14:paraId="6A0BD62F" w14:textId="77777777" w:rsidR="00D65531" w:rsidRDefault="00D65531" w:rsidP="00A15687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</w:p>
    <w:p w14:paraId="6324B2CC" w14:textId="77777777" w:rsidR="00D65531" w:rsidRDefault="00816C7D" w:rsidP="00A15687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>
        <w:rPr>
          <w:noProof/>
          <w14:ligatures w14:val="none"/>
        </w:rPr>
        <w:drawing>
          <wp:anchor distT="0" distB="0" distL="114300" distR="114300" simplePos="0" relativeHeight="251658752" behindDoc="0" locked="0" layoutInCell="1" allowOverlap="1" wp14:anchorId="028A8D2A" wp14:editId="185642D3">
            <wp:simplePos x="0" y="0"/>
            <wp:positionH relativeFrom="column">
              <wp:posOffset>1383030</wp:posOffset>
            </wp:positionH>
            <wp:positionV relativeFrom="paragraph">
              <wp:posOffset>223520</wp:posOffset>
            </wp:positionV>
            <wp:extent cx="1178560" cy="984250"/>
            <wp:effectExtent l="0" t="0" r="2540" b="63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7" t="46653" r="39607" b="36746"/>
                    <a:stretch/>
                  </pic:blipFill>
                  <pic:spPr bwMode="auto">
                    <a:xfrm>
                      <a:off x="0" y="0"/>
                      <a:ext cx="117856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4E65D5" wp14:editId="1AA56A4F">
                <wp:simplePos x="0" y="0"/>
                <wp:positionH relativeFrom="column">
                  <wp:posOffset>4345305</wp:posOffset>
                </wp:positionH>
                <wp:positionV relativeFrom="paragraph">
                  <wp:posOffset>212090</wp:posOffset>
                </wp:positionV>
                <wp:extent cx="1219200" cy="405130"/>
                <wp:effectExtent l="0" t="0" r="19050" b="139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BB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F9EAD6" id="Rectangle 43" o:spid="_x0000_s1026" style="position:absolute;margin-left:342.15pt;margin-top:16.7pt;width:96pt;height:31.9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" fillcolor="white [3212]" strokecolor="#0bb771" strokeweight="1pt"/>
            </w:pict>
          </mc:Fallback>
        </mc:AlternateContent>
      </w:r>
      <w:r>
        <w:rPr>
          <w:noProof/>
          <w14:ligatures w14:val="none"/>
        </w:rPr>
        <w:drawing>
          <wp:anchor distT="0" distB="0" distL="114300" distR="114300" simplePos="0" relativeHeight="251659776" behindDoc="0" locked="0" layoutInCell="1" allowOverlap="1" wp14:anchorId="56EC0894" wp14:editId="3811F23A">
            <wp:simplePos x="0" y="0"/>
            <wp:positionH relativeFrom="column">
              <wp:posOffset>2703596</wp:posOffset>
            </wp:positionH>
            <wp:positionV relativeFrom="paragraph">
              <wp:posOffset>-4445</wp:posOffset>
            </wp:positionV>
            <wp:extent cx="1476375" cy="1323340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7" t="27350" r="58839" b="30424"/>
                    <a:stretch/>
                  </pic:blipFill>
                  <pic:spPr bwMode="auto">
                    <a:xfrm>
                      <a:off x="0" y="0"/>
                      <a:ext cx="1476375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C2144" w14:textId="77777777" w:rsidR="00D65531" w:rsidRDefault="0044382F" w:rsidP="00A15687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867A75" wp14:editId="791496BE">
                <wp:simplePos x="0" y="0"/>
                <wp:positionH relativeFrom="column">
                  <wp:posOffset>1246293</wp:posOffset>
                </wp:positionH>
                <wp:positionV relativeFrom="paragraph">
                  <wp:posOffset>158962</wp:posOffset>
                </wp:positionV>
                <wp:extent cx="257175" cy="202776"/>
                <wp:effectExtent l="0" t="0" r="28575" b="26035"/>
                <wp:wrapNone/>
                <wp:docPr id="54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27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AC6E0" id="ตัวเชื่อมต่อตรง 12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2.5pt" to="118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" strokecolor="black [3213]">
                <v:stroke dashstyle="3 1"/>
              </v:line>
            </w:pict>
          </mc:Fallback>
        </mc:AlternateContent>
      </w:r>
      <w:r w:rsidR="00CA08CE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E7F8BA" wp14:editId="4F3DBB3B">
                <wp:simplePos x="0" y="0"/>
                <wp:positionH relativeFrom="column">
                  <wp:posOffset>3291840</wp:posOffset>
                </wp:positionH>
                <wp:positionV relativeFrom="paragraph">
                  <wp:posOffset>307975</wp:posOffset>
                </wp:positionV>
                <wp:extent cx="1049020" cy="297815"/>
                <wp:effectExtent l="0" t="0" r="17780" b="26035"/>
                <wp:wrapNone/>
                <wp:docPr id="57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20" cy="297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A7892" id="ตัวเชื่อมต่อตรง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24.25pt" to="341.8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" strokecolor="black [3213]">
                <v:stroke dashstyle="3 1"/>
              </v:line>
            </w:pict>
          </mc:Fallback>
        </mc:AlternateContent>
      </w:r>
      <w:r w:rsidR="00CA08CE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44A11A" wp14:editId="79E50DAD">
                <wp:simplePos x="0" y="0"/>
                <wp:positionH relativeFrom="column">
                  <wp:posOffset>3894667</wp:posOffset>
                </wp:positionH>
                <wp:positionV relativeFrom="paragraph">
                  <wp:posOffset>84455</wp:posOffset>
                </wp:positionV>
                <wp:extent cx="446616" cy="0"/>
                <wp:effectExtent l="0" t="0" r="10795" b="19050"/>
                <wp:wrapNone/>
                <wp:docPr id="56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6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DDB5B" id="ตัวเชื่อมต่อตรง 12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65pt,6.65pt" to="341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" strokecolor="black [3213]">
                <v:stroke dashstyle="3 1"/>
              </v:line>
            </w:pict>
          </mc:Fallback>
        </mc:AlternateContent>
      </w:r>
      <w:r w:rsidR="00816C7D"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4A9EA1" wp14:editId="40B47F33">
                <wp:simplePos x="0" y="0"/>
                <wp:positionH relativeFrom="column">
                  <wp:posOffset>257387</wp:posOffset>
                </wp:positionH>
                <wp:positionV relativeFrom="paragraph">
                  <wp:posOffset>213148</wp:posOffset>
                </wp:positionV>
                <wp:extent cx="988906" cy="352214"/>
                <wp:effectExtent l="0" t="0" r="20955" b="101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906" cy="352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BB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11EF" id="Rectangle 52" o:spid="_x0000_s1026" style="position:absolute;margin-left:20.25pt;margin-top:16.8pt;width:77.8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" fillcolor="white [3212]" strokecolor="#0bb771" strokeweight="1pt"/>
            </w:pict>
          </mc:Fallback>
        </mc:AlternateContent>
      </w:r>
    </w:p>
    <w:p w14:paraId="2AC4E96C" w14:textId="77777777" w:rsidR="00D65531" w:rsidRDefault="00816C7D" w:rsidP="00A15687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8092E7" wp14:editId="4A909DC8">
                <wp:simplePos x="0" y="0"/>
                <wp:positionH relativeFrom="column">
                  <wp:posOffset>4345071</wp:posOffset>
                </wp:positionH>
                <wp:positionV relativeFrom="paragraph">
                  <wp:posOffset>82550</wp:posOffset>
                </wp:positionV>
                <wp:extent cx="1219200" cy="405130"/>
                <wp:effectExtent l="0" t="0" r="19050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BB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E0E99" id="Rectangle 51" o:spid="_x0000_s1026" style="position:absolute;margin-left:342.15pt;margin-top:6.5pt;width:96pt;height:31.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" fillcolor="white [3212]" strokecolor="#0bb771" strokeweight="1pt"/>
            </w:pict>
          </mc:Fallback>
        </mc:AlternateContent>
      </w:r>
    </w:p>
    <w:p w14:paraId="5F3BA528" w14:textId="77777777" w:rsidR="009B0CD4" w:rsidRDefault="00D65531" w:rsidP="00A15687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>
        <w:rPr>
          <w:rStyle w:val="m-2969677398162641779s1"/>
          <w:rFonts w:ascii="TH SarabunPSK" w:hAnsi="TH SarabunPSK" w:cs="TH SarabunPSK"/>
          <w:sz w:val="32"/>
          <w:szCs w:val="32"/>
        </w:rPr>
        <w:t xml:space="preserve"> </w:t>
      </w:r>
    </w:p>
    <w:p w14:paraId="0E3BCFF8" w14:textId="77777777" w:rsidR="009B0CD4" w:rsidRDefault="00816C7D" w:rsidP="00A15687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 w:rsidRPr="00816C7D">
        <w:rPr>
          <w:rStyle w:val="m-2969677398162641779s1"/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01D0C8" wp14:editId="45B35B4D">
                <wp:simplePos x="0" y="0"/>
                <wp:positionH relativeFrom="column">
                  <wp:posOffset>11430</wp:posOffset>
                </wp:positionH>
                <wp:positionV relativeFrom="paragraph">
                  <wp:posOffset>96732</wp:posOffset>
                </wp:positionV>
                <wp:extent cx="5759116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1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19728" w14:textId="77777777" w:rsidR="0044382F" w:rsidRPr="00CA08CE" w:rsidRDefault="0044382F" w:rsidP="00CA08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แผนที่อากาศผิวพื้นของวันที่ 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สิงหาคม 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566  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เวลา 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07 : 00 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0D0831F" w14:textId="77777777" w:rsidR="0044382F" w:rsidRPr="00CA08CE" w:rsidRDefault="0044382F" w:rsidP="00CA08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CA08CE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ที่มา 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</w:rPr>
                              <w:t>: https://www.tmd.go.th/supportData/synopticCharts/synopticCharts-02082023-0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1D0C8" id="Text Box 2" o:spid="_x0000_s1037" type="#_x0000_t202" style="position:absolute;margin-left:.9pt;margin-top:7.6pt;width:453.4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" filled="f" stroked="f">
                <v:textbox style="mso-fit-shape-to-text:t">
                  <w:txbxContent>
                    <w:p w14:paraId="0FC19728" w14:textId="77777777" w:rsidR="0044382F" w:rsidRPr="00CA08CE" w:rsidRDefault="0044382F" w:rsidP="00CA08C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แผนที่อากาศผิวพื้นของวันที่ </w:t>
                      </w: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 </w:t>
                      </w: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สิงหาคม </w:t>
                      </w: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566  </w:t>
                      </w: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เวลา </w:t>
                      </w: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07 : 00 </w:t>
                      </w: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น</w:t>
                      </w: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</w:t>
                      </w:r>
                    </w:p>
                    <w:p w14:paraId="10D0831F" w14:textId="77777777" w:rsidR="0044382F" w:rsidRPr="00CA08CE" w:rsidRDefault="0044382F" w:rsidP="00CA08CE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CA08CE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ที่มา </w:t>
                      </w:r>
                      <w:r w:rsidRPr="00CA08CE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</w:rPr>
                        <w:t>: https://www.tmd.go.th/supportData/synopticCharts/synopticCharts-02082023-0700</w:t>
                      </w:r>
                    </w:p>
                  </w:txbxContent>
                </v:textbox>
              </v:shape>
            </w:pict>
          </mc:Fallback>
        </mc:AlternateContent>
      </w:r>
    </w:p>
    <w:p w14:paraId="27A607CE" w14:textId="77777777" w:rsidR="009B0CD4" w:rsidRDefault="009B0CD4" w:rsidP="00A15687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</w:p>
    <w:p w14:paraId="278631D8" w14:textId="77777777" w:rsidR="00D65531" w:rsidRPr="00D65531" w:rsidRDefault="00013260" w:rsidP="00A15687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  <w:cs/>
        </w:rPr>
      </w:pPr>
      <w:r>
        <w:rPr>
          <w:rStyle w:val="m-2969677398162641779s1"/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65531">
        <w:rPr>
          <w:rStyle w:val="m-2969677398162641779s1"/>
          <w:rFonts w:ascii="TH SarabunPSK" w:hAnsi="TH SarabunPSK" w:cs="TH SarabunPSK"/>
          <w:sz w:val="32"/>
          <w:szCs w:val="32"/>
        </w:rPr>
        <w:t xml:space="preserve">3. </w:t>
      </w:r>
      <w:r w:rsidR="00D65531">
        <w:rPr>
          <w:rStyle w:val="m-2969677398162641779s1"/>
          <w:rFonts w:ascii="TH SarabunPSK" w:hAnsi="TH SarabunPSK" w:cs="TH SarabunPSK" w:hint="cs"/>
          <w:sz w:val="32"/>
          <w:szCs w:val="32"/>
          <w:cs/>
        </w:rPr>
        <w:t>จากรูป จงอ่านสัญลักษณ์ของแผนที่อากาศ</w:t>
      </w:r>
    </w:p>
    <w:p w14:paraId="6232F44C" w14:textId="77777777" w:rsidR="008A4C1C" w:rsidRDefault="0044382F" w:rsidP="008A4C1C">
      <w:pPr>
        <w:spacing w:before="120"/>
        <w:rPr>
          <w:rStyle w:val="m-2969677398162641779s1"/>
          <w:rFonts w:ascii="TH SarabunPSK" w:hAnsi="TH SarabunPSK" w:cs="TH SarabunPSK"/>
          <w:sz w:val="32"/>
          <w:szCs w:val="40"/>
        </w:rPr>
      </w:pPr>
      <w:r>
        <w:rPr>
          <w:noProof/>
          <w14:ligatures w14:val="none"/>
        </w:rPr>
        <w:drawing>
          <wp:anchor distT="0" distB="0" distL="114300" distR="114300" simplePos="0" relativeHeight="251667968" behindDoc="1" locked="0" layoutInCell="1" allowOverlap="1" wp14:anchorId="0CC2803A" wp14:editId="1CBDF016">
            <wp:simplePos x="0" y="0"/>
            <wp:positionH relativeFrom="column">
              <wp:posOffset>3649345</wp:posOffset>
            </wp:positionH>
            <wp:positionV relativeFrom="paragraph">
              <wp:posOffset>104987</wp:posOffset>
            </wp:positionV>
            <wp:extent cx="1069763" cy="842662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7" t="9965" r="54881" b="70842"/>
                    <a:stretch/>
                  </pic:blipFill>
                  <pic:spPr bwMode="auto">
                    <a:xfrm>
                      <a:off x="0" y="0"/>
                      <a:ext cx="1069763" cy="84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66944" behindDoc="1" locked="0" layoutInCell="1" allowOverlap="1" wp14:anchorId="3DB04C9E" wp14:editId="2F780DF6">
            <wp:simplePos x="0" y="0"/>
            <wp:positionH relativeFrom="column">
              <wp:posOffset>1167060</wp:posOffset>
            </wp:positionH>
            <wp:positionV relativeFrom="paragraph">
              <wp:posOffset>82338</wp:posOffset>
            </wp:positionV>
            <wp:extent cx="961813" cy="920604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6" t="63579" r="60023" b="13946"/>
                    <a:stretch/>
                  </pic:blipFill>
                  <pic:spPr bwMode="auto">
                    <a:xfrm>
                      <a:off x="0" y="0"/>
                      <a:ext cx="961813" cy="92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531">
        <w:rPr>
          <w:rStyle w:val="m-2969677398162641779s1"/>
          <w:rFonts w:ascii="TH SarabunPSK" w:hAnsi="TH SarabunPSK" w:cs="TH SarabunPSK" w:hint="cs"/>
          <w:sz w:val="32"/>
          <w:szCs w:val="40"/>
          <w:cs/>
        </w:rPr>
        <w:tab/>
      </w:r>
    </w:p>
    <w:p w14:paraId="57D2F6BA" w14:textId="77777777" w:rsidR="008A4C1C" w:rsidRDefault="008A4C1C" w:rsidP="008A4C1C">
      <w:pPr>
        <w:spacing w:before="120"/>
        <w:rPr>
          <w:rStyle w:val="m-2969677398162641779s1"/>
          <w:rFonts w:ascii="TH SarabunPSK" w:hAnsi="TH SarabunPSK" w:cs="TH SarabunPSK"/>
          <w:sz w:val="32"/>
          <w:szCs w:val="40"/>
        </w:rPr>
      </w:pPr>
    </w:p>
    <w:p w14:paraId="535025B8" w14:textId="77777777" w:rsidR="008A4C1C" w:rsidRDefault="008A4C1C" w:rsidP="008A4C1C">
      <w:pPr>
        <w:spacing w:before="120"/>
        <w:rPr>
          <w:rStyle w:val="m-2969677398162641779s1"/>
          <w:rFonts w:ascii="TH SarabunPSK" w:hAnsi="TH SarabunPSK" w:cs="TH SarabunPSK"/>
          <w:sz w:val="32"/>
          <w:szCs w:val="40"/>
        </w:rPr>
      </w:pPr>
    </w:p>
    <w:p w14:paraId="44C3F01D" w14:textId="77777777" w:rsidR="008A4C1C" w:rsidRDefault="008A4C1C" w:rsidP="008A4C1C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 w:hint="cs"/>
          <w:sz w:val="32"/>
          <w:szCs w:val="40"/>
          <w:cs/>
        </w:rPr>
        <w:tab/>
      </w:r>
      <w:r>
        <w:rPr>
          <w:rStyle w:val="m-2969677398162641779s1"/>
          <w:rFonts w:ascii="TH SarabunPSK" w:hAnsi="TH SarabunPSK" w:cs="TH SarabunPSK"/>
          <w:sz w:val="32"/>
          <w:szCs w:val="40"/>
        </w:rPr>
        <w:t xml:space="preserve">     </w:t>
      </w:r>
      <w:r>
        <w:rPr>
          <w:rStyle w:val="m-2969677398162641779s1"/>
          <w:rFonts w:ascii="TH SarabunPSK" w:hAnsi="TH SarabunPSK" w:cs="TH SarabunPSK"/>
          <w:szCs w:val="32"/>
        </w:rPr>
        <w:t>……………………………………………………………………</w:t>
      </w:r>
      <w:r>
        <w:rPr>
          <w:rStyle w:val="m-2969677398162641779s1"/>
          <w:rFonts w:ascii="TH SarabunPSK" w:hAnsi="TH SarabunPSK" w:cs="TH SarabunPSK"/>
          <w:szCs w:val="32"/>
        </w:rPr>
        <w:tab/>
      </w:r>
      <w:r>
        <w:rPr>
          <w:rStyle w:val="m-2969677398162641779s1"/>
          <w:rFonts w:ascii="TH SarabunPSK" w:hAnsi="TH SarabunPSK" w:cs="TH SarabunPSK"/>
          <w:szCs w:val="32"/>
        </w:rPr>
        <w:tab/>
        <w:t>……………………………………………………………………</w:t>
      </w:r>
      <w:r>
        <w:rPr>
          <w:rStyle w:val="m-2969677398162641779s1"/>
          <w:rFonts w:ascii="TH SarabunPSK" w:hAnsi="TH SarabunPSK" w:cs="TH SarabunPSK"/>
          <w:szCs w:val="32"/>
        </w:rPr>
        <w:tab/>
      </w:r>
      <w:r>
        <w:rPr>
          <w:rStyle w:val="m-2969677398162641779s1"/>
          <w:rFonts w:ascii="TH SarabunPSK" w:hAnsi="TH SarabunPSK" w:cs="TH SarabunPSK"/>
          <w:szCs w:val="32"/>
        </w:rPr>
        <w:tab/>
      </w:r>
    </w:p>
    <w:p w14:paraId="2BDF746F" w14:textId="77777777" w:rsidR="00D65531" w:rsidRPr="00A15687" w:rsidRDefault="008A4C1C" w:rsidP="004673CC">
      <w:pPr>
        <w:spacing w:before="120" w:after="240"/>
        <w:rPr>
          <w:rStyle w:val="m-2969677398162641779s1"/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/>
          <w:szCs w:val="32"/>
        </w:rPr>
        <w:t xml:space="preserve">           </w:t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/>
          <w:szCs w:val="32"/>
        </w:rPr>
        <w:t xml:space="preserve">       ……………………………………………………………………</w:t>
      </w:r>
      <w:r>
        <w:rPr>
          <w:rStyle w:val="m-2969677398162641779s1"/>
          <w:rFonts w:ascii="TH SarabunPSK" w:hAnsi="TH SarabunPSK" w:cs="TH SarabunPSK"/>
          <w:szCs w:val="32"/>
        </w:rPr>
        <w:tab/>
      </w:r>
      <w:r>
        <w:rPr>
          <w:rStyle w:val="m-2969677398162641779s1"/>
          <w:rFonts w:ascii="TH SarabunPSK" w:hAnsi="TH SarabunPSK" w:cs="TH SarabunPSK"/>
          <w:szCs w:val="32"/>
        </w:rPr>
        <w:tab/>
        <w:t>……………………………………………………………………</w:t>
      </w:r>
    </w:p>
    <w:p w14:paraId="66C5E11A" w14:textId="77777777" w:rsidR="004673CC" w:rsidRDefault="004673CC" w:rsidP="004673CC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 w:hint="cs"/>
          <w:sz w:val="32"/>
          <w:szCs w:val="40"/>
          <w:cs/>
        </w:rPr>
        <w:tab/>
      </w:r>
      <w:r>
        <w:rPr>
          <w:rStyle w:val="m-2969677398162641779s1"/>
          <w:rFonts w:ascii="TH SarabunPSK" w:hAnsi="TH SarabunPSK" w:cs="TH SarabunPSK"/>
          <w:sz w:val="32"/>
          <w:szCs w:val="40"/>
        </w:rPr>
        <w:t xml:space="preserve">     </w:t>
      </w:r>
      <w:r>
        <w:rPr>
          <w:rStyle w:val="m-2969677398162641779s1"/>
          <w:rFonts w:ascii="TH SarabunPSK" w:hAnsi="TH SarabunPSK" w:cs="TH SarabunPSK"/>
          <w:szCs w:val="32"/>
        </w:rPr>
        <w:t>……………………………………………………………………</w:t>
      </w:r>
      <w:r>
        <w:rPr>
          <w:rStyle w:val="m-2969677398162641779s1"/>
          <w:rFonts w:ascii="TH SarabunPSK" w:hAnsi="TH SarabunPSK" w:cs="TH SarabunPSK"/>
          <w:szCs w:val="32"/>
        </w:rPr>
        <w:tab/>
      </w:r>
      <w:r>
        <w:rPr>
          <w:rStyle w:val="m-2969677398162641779s1"/>
          <w:rFonts w:ascii="TH SarabunPSK" w:hAnsi="TH SarabunPSK" w:cs="TH SarabunPSK"/>
          <w:szCs w:val="32"/>
        </w:rPr>
        <w:tab/>
        <w:t>……………………………………………………………………</w:t>
      </w:r>
      <w:r>
        <w:rPr>
          <w:rStyle w:val="m-2969677398162641779s1"/>
          <w:rFonts w:ascii="TH SarabunPSK" w:hAnsi="TH SarabunPSK" w:cs="TH SarabunPSK"/>
          <w:szCs w:val="32"/>
        </w:rPr>
        <w:tab/>
      </w:r>
      <w:r>
        <w:rPr>
          <w:rStyle w:val="m-2969677398162641779s1"/>
          <w:rFonts w:ascii="TH SarabunPSK" w:hAnsi="TH SarabunPSK" w:cs="TH SarabunPSK"/>
          <w:szCs w:val="32"/>
        </w:rPr>
        <w:tab/>
      </w:r>
    </w:p>
    <w:p w14:paraId="665CA857" w14:textId="370C0482" w:rsidR="0044382F" w:rsidRPr="00D051FB" w:rsidRDefault="0044382F" w:rsidP="0044382F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4"/>
          <w:szCs w:val="44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DAB9A34" wp14:editId="76F58127">
                <wp:simplePos x="0" y="0"/>
                <wp:positionH relativeFrom="column">
                  <wp:posOffset>1441938</wp:posOffset>
                </wp:positionH>
                <wp:positionV relativeFrom="paragraph">
                  <wp:posOffset>330005</wp:posOffset>
                </wp:positionV>
                <wp:extent cx="1434905" cy="0"/>
                <wp:effectExtent l="0" t="0" r="0" b="0"/>
                <wp:wrapNone/>
                <wp:docPr id="9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88DFD" id="Straight Connector 21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55pt,26pt" to="226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" strokecolor="#00ab90" strokeweight="1pt">
                <v:stroke dashstyle="1 1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2879270D" wp14:editId="4ADBDD56">
                <wp:simplePos x="0" y="0"/>
                <wp:positionH relativeFrom="column">
                  <wp:posOffset>-1002665</wp:posOffset>
                </wp:positionH>
                <wp:positionV relativeFrom="paragraph">
                  <wp:posOffset>-20108</wp:posOffset>
                </wp:positionV>
                <wp:extent cx="2386330" cy="365760"/>
                <wp:effectExtent l="0" t="0" r="13970" b="15240"/>
                <wp:wrapNone/>
                <wp:docPr id="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365760"/>
                          <a:chOff x="0" y="0"/>
                          <a:chExt cx="2386503" cy="379026"/>
                        </a:xfrm>
                      </wpg:grpSpPr>
                      <wps:wsp>
                        <wps:cNvPr id="96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2F8C9" id="Group 2" o:spid="_x0000_s1026" style="position:absolute;margin-left:-78.95pt;margin-top:-1.6pt;width:187.9pt;height:28.8pt;z-index:-251624960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" fillcolor="#abd8c8" strokecolor="#abd8c8" strokeweight="2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" fillcolor="#00ab90" strokecolor="#00ab90" strokeweight="2pt"/>
              </v:group>
            </w:pict>
          </mc:Fallback>
        </mc:AlternateContent>
      </w:r>
      <w:r w:rsidRPr="00D051FB">
        <w:rPr>
          <w:rFonts w:eastAsia="Calibri"/>
          <w:b/>
          <w:bCs/>
          <w:sz w:val="44"/>
          <w:szCs w:val="44"/>
          <w:cs/>
        </w:rPr>
        <w:t>ใบงาน</w:t>
      </w:r>
      <w:r w:rsidR="00607537">
        <w:rPr>
          <w:rFonts w:eastAsia="Calibri" w:hint="cs"/>
          <w:b/>
          <w:bCs/>
          <w:sz w:val="44"/>
          <w:szCs w:val="44"/>
          <w:cs/>
        </w:rPr>
        <w:t>ที่</w:t>
      </w:r>
      <w:r w:rsidRPr="00D051FB">
        <w:rPr>
          <w:rFonts w:eastAsia="Calibri"/>
          <w:b/>
          <w:bCs/>
          <w:sz w:val="44"/>
          <w:szCs w:val="44"/>
        </w:rPr>
        <w:tab/>
      </w:r>
      <w:r>
        <w:rPr>
          <w:rFonts w:eastAsia="Calibri" w:hint="cs"/>
          <w:b/>
          <w:bCs/>
          <w:color w:val="FFFFFF" w:themeColor="background1"/>
          <w:sz w:val="44"/>
          <w:szCs w:val="44"/>
          <w:cs/>
        </w:rPr>
        <w:t xml:space="preserve">      </w:t>
      </w:r>
      <w:r w:rsidR="00607537">
        <w:rPr>
          <w:rFonts w:eastAsia="Calibri"/>
          <w:b/>
          <w:bCs/>
          <w:color w:val="FFFFFF" w:themeColor="background1"/>
          <w:sz w:val="44"/>
          <w:szCs w:val="44"/>
        </w:rPr>
        <w:t>6.2</w:t>
      </w:r>
      <w:r>
        <w:rPr>
          <w:rFonts w:eastAsia="Calibri" w:hint="cs"/>
          <w:b/>
          <w:bCs/>
          <w:sz w:val="44"/>
          <w:szCs w:val="44"/>
          <w:cs/>
        </w:rPr>
        <w:t xml:space="preserve">  </w:t>
      </w:r>
      <w:r w:rsidR="00607537">
        <w:rPr>
          <w:rFonts w:eastAsia="Calibri"/>
          <w:b/>
          <w:bCs/>
          <w:sz w:val="44"/>
          <w:szCs w:val="44"/>
        </w:rPr>
        <w:t xml:space="preserve"> </w:t>
      </w:r>
      <w:r w:rsidR="00607537">
        <w:rPr>
          <w:rFonts w:eastAsia="Calibri" w:hint="cs"/>
          <w:b/>
          <w:bCs/>
          <w:sz w:val="44"/>
          <w:szCs w:val="44"/>
          <w:cs/>
        </w:rPr>
        <w:t xml:space="preserve">เรื่อง </w:t>
      </w:r>
      <w:r>
        <w:rPr>
          <w:rFonts w:eastAsia="Calibri" w:hint="cs"/>
          <w:b/>
          <w:bCs/>
          <w:sz w:val="44"/>
          <w:szCs w:val="44"/>
          <w:cs/>
        </w:rPr>
        <w:t>แผนที่อากาศ</w: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6FC70E3F" wp14:editId="427A7734">
                <wp:simplePos x="0" y="0"/>
                <wp:positionH relativeFrom="column">
                  <wp:posOffset>5797550</wp:posOffset>
                </wp:positionH>
                <wp:positionV relativeFrom="paragraph">
                  <wp:posOffset>-12700</wp:posOffset>
                </wp:positionV>
                <wp:extent cx="1644015" cy="417830"/>
                <wp:effectExtent l="0" t="0" r="0" b="1270"/>
                <wp:wrapNone/>
                <wp:docPr id="156409875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417830"/>
                          <a:chOff x="0" y="0"/>
                          <a:chExt cx="1644449" cy="418193"/>
                        </a:xfrm>
                      </wpg:grpSpPr>
                      <wpg:grpSp>
                        <wpg:cNvPr id="1564098760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1564098761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4098762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4098763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42EA0" w14:textId="77777777" w:rsidR="0044382F" w:rsidRPr="00AB1541" w:rsidRDefault="0044382F" w:rsidP="004438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70E3F" id="Group 9" o:spid="_x0000_s1038" style="position:absolute;margin-left:456.5pt;margin-top:-1pt;width:129.45pt;height:32.9pt;z-index:-251625984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">
                <v:group id="Group 8" o:spid="_x0000_s1039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">
                  <v:shape id="Rounded Rectangle 6" o:spid="_x0000_s1040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" path="m50484,l1405571,v27882,,50484,22602,50484,50484l1456055,238751v,35426,-28718,64144,-64144,64144l64144,302895c28718,302895,,274177,,238751l,50484c,22602,22602,,50484,xe" fillcolor="#f7d2dd" stroked="f" strokeweight="2pt"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41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" fillcolor="#d9117e" stroked="f" strokeweight="2pt"/>
                </v:group>
                <v:shape id="Text Box 5" o:spid="_x0000_s1042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" filled="f" stroked="f" strokeweight=".5pt">
                  <v:textbox inset="0,0,0,0">
                    <w:txbxContent>
                      <w:p w14:paraId="29A42EA0" w14:textId="77777777" w:rsidR="0044382F" w:rsidRPr="00AB1541" w:rsidRDefault="0044382F" w:rsidP="0044382F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B2FF01" w14:textId="77777777" w:rsidR="0044382F" w:rsidRPr="00DA0B5F" w:rsidRDefault="0044382F" w:rsidP="0044382F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F3BEA84" wp14:editId="69AEB9DF">
                <wp:simplePos x="0" y="0"/>
                <wp:positionH relativeFrom="column">
                  <wp:posOffset>-12700</wp:posOffset>
                </wp:positionH>
                <wp:positionV relativeFrom="paragraph">
                  <wp:posOffset>570865</wp:posOffset>
                </wp:positionV>
                <wp:extent cx="5827395" cy="7388225"/>
                <wp:effectExtent l="0" t="0" r="20955" b="22225"/>
                <wp:wrapNone/>
                <wp:docPr id="6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38822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C7467" id="Rounded Rectangle 4" o:spid="_x0000_s1026" style="position:absolute;margin-left:-1pt;margin-top:44.95pt;width:458.85pt;height:581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" filled="f" strokecolor="#00ab90" strokeweight="2pt"/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B24D61A" wp14:editId="4F368F31">
                <wp:simplePos x="0" y="0"/>
                <wp:positionH relativeFrom="column">
                  <wp:posOffset>-29845</wp:posOffset>
                </wp:positionH>
                <wp:positionV relativeFrom="paragraph">
                  <wp:posOffset>119739</wp:posOffset>
                </wp:positionV>
                <wp:extent cx="5726430" cy="274320"/>
                <wp:effectExtent l="0" t="0" r="26670" b="0"/>
                <wp:wrapNone/>
                <wp:docPr id="6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274320"/>
                          <a:chOff x="0" y="0"/>
                          <a:chExt cx="5727032" cy="274320"/>
                        </a:xfrm>
                      </wpg:grpSpPr>
                      <wps:wsp>
                        <wps:cNvPr id="65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F6608" id="Group 22" o:spid="_x0000_s1026" style="position:absolute;margin-left:-2.35pt;margin-top:9.45pt;width:450.9pt;height:21.6pt;z-index:-251647488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" fillcolor="#abd8c8" stroked="f" strokeweight="2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" strokecolor="#00ab90" strokeweight="2pt"/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ตอบคำถามที่กำหนดให้</w:t>
      </w:r>
    </w:p>
    <w:p w14:paraId="6CED8454" w14:textId="77777777" w:rsidR="0044382F" w:rsidRDefault="00335788" w:rsidP="0044382F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  <w:r w:rsidRPr="00CE50C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B202C6E" wp14:editId="1C556BCD">
                <wp:simplePos x="0" y="0"/>
                <wp:positionH relativeFrom="column">
                  <wp:posOffset>297815</wp:posOffset>
                </wp:positionH>
                <wp:positionV relativeFrom="paragraph">
                  <wp:posOffset>243417</wp:posOffset>
                </wp:positionV>
                <wp:extent cx="5352626" cy="400050"/>
                <wp:effectExtent l="0" t="0" r="0" b="0"/>
                <wp:wrapNone/>
                <wp:docPr id="156409876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626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9590E" w14:textId="77777777" w:rsidR="00335788" w:rsidRPr="003279BC" w:rsidRDefault="00335788" w:rsidP="0033578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ผนที่ที่แสดงลักษณะลมฟ้าอากาศในช่วงระยะเวลาหนึ่ง โดยแสดงข้อมูล เช่น อุณหภูมิ ปริมาณเมฆ ความเร็วลม ทิศทางลม ความกดอากาศ ในรูปแบบสัญลักษณ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02C6E" id="TextBox 7" o:spid="_x0000_s1043" type="#_x0000_t202" style="position:absolute;margin-left:23.45pt;margin-top:19.15pt;width:421.45pt;height:31.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" filled="f" stroked="f">
                <v:textbox style="mso-fit-shape-to-text:t">
                  <w:txbxContent>
                    <w:p w14:paraId="2619590E" w14:textId="77777777" w:rsidR="00335788" w:rsidRPr="003279BC" w:rsidRDefault="00335788" w:rsidP="00335788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TH SarabunPSK" w:hAnsi="TH SarabunPSK" w:cs="TH SarabunPSK"/>
                          <w:i/>
                          <w:i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แผนที่ที่แสดงลักษณะลมฟ้าอากาศในช่วงระยะเวลาหนึ่ง โดยแสดงข้อมูล เช่น อุณหภูมิ ปริมาณเมฆ ความเร็วลม ทิศทางลม ความกดอากาศ ในรูปแบบสัญลักษณ์</w:t>
                      </w:r>
                    </w:p>
                  </w:txbxContent>
                </v:textbox>
              </v:shape>
            </w:pict>
          </mc:Fallback>
        </mc:AlternateContent>
      </w:r>
      <w:r w:rsidR="0044382F" w:rsidRPr="00017CB3">
        <w:rPr>
          <w:rStyle w:val="m-2969677398162641779s1"/>
          <w:rFonts w:ascii="TH SarabunPSK" w:hAnsi="TH SarabunPSK" w:cs="TH SarabunPSK"/>
          <w:sz w:val="32"/>
          <w:szCs w:val="40"/>
        </w:rPr>
        <w:t xml:space="preserve"> </w:t>
      </w:r>
      <w:r w:rsidR="0044382F">
        <w:rPr>
          <w:rStyle w:val="m-2969677398162641779s1"/>
          <w:rFonts w:ascii="TH SarabunPSK" w:hAnsi="TH SarabunPSK" w:cs="TH SarabunPSK"/>
          <w:sz w:val="32"/>
          <w:szCs w:val="40"/>
          <w:cs/>
        </w:rPr>
        <w:t xml:space="preserve">   </w:t>
      </w:r>
      <w:r w:rsidR="0044382F">
        <w:rPr>
          <w:rStyle w:val="m-2969677398162641779s1"/>
          <w:rFonts w:ascii="TH SarabunPSK" w:hAnsi="TH SarabunPSK" w:cs="TH SarabunPSK"/>
          <w:sz w:val="32"/>
          <w:szCs w:val="40"/>
        </w:rPr>
        <w:t xml:space="preserve">1. </w:t>
      </w:r>
      <w:r w:rsidR="0044382F" w:rsidRPr="003E3589">
        <w:rPr>
          <w:rStyle w:val="m-2969677398162641779s1"/>
          <w:rFonts w:ascii="TH SarabunPSK" w:hAnsi="TH SarabunPSK" w:cs="TH SarabunPSK" w:hint="cs"/>
          <w:szCs w:val="32"/>
          <w:cs/>
        </w:rPr>
        <w:t>แผนที่อากาศ</w:t>
      </w:r>
      <w:r w:rsidR="0044382F">
        <w:rPr>
          <w:rStyle w:val="m-2969677398162641779s1"/>
          <w:rFonts w:ascii="TH SarabunPSK" w:hAnsi="TH SarabunPSK" w:cs="TH SarabunPSK" w:hint="cs"/>
          <w:szCs w:val="32"/>
          <w:cs/>
        </w:rPr>
        <w:t xml:space="preserve"> คืออะไร</w:t>
      </w:r>
    </w:p>
    <w:p w14:paraId="6EFA88D8" w14:textId="77777777" w:rsidR="0044382F" w:rsidRDefault="0044382F" w:rsidP="0044382F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 w:hint="cs"/>
          <w:szCs w:val="32"/>
          <w:cs/>
        </w:rPr>
        <w:t xml:space="preserve">        </w:t>
      </w:r>
      <w:r>
        <w:rPr>
          <w:rStyle w:val="m-2969677398162641779s1"/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...........</w:t>
      </w:r>
    </w:p>
    <w:p w14:paraId="1C60A9E7" w14:textId="77777777" w:rsidR="0044382F" w:rsidRDefault="0044382F" w:rsidP="0044382F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/>
          <w:szCs w:val="32"/>
        </w:rPr>
        <w:t xml:space="preserve">           ………………………………………………………………………………………………………………………………………………………………………………........... </w:t>
      </w:r>
    </w:p>
    <w:p w14:paraId="4362B7E4" w14:textId="77777777" w:rsidR="0044382F" w:rsidRDefault="0044382F" w:rsidP="0044382F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>
        <w:rPr>
          <w:rStyle w:val="m-2969677398162641779s1"/>
          <w:rFonts w:ascii="TH SarabunPSK" w:hAnsi="TH SarabunPSK" w:cs="TH SarabunPSK" w:hint="cs"/>
          <w:szCs w:val="32"/>
          <w:cs/>
        </w:rPr>
        <w:t xml:space="preserve">     </w:t>
      </w:r>
      <w:r w:rsidRPr="00D65531">
        <w:rPr>
          <w:rStyle w:val="m-2969677398162641779s1"/>
          <w:rFonts w:ascii="TH SarabunPSK" w:hAnsi="TH SarabunPSK" w:cs="TH SarabunPSK"/>
          <w:sz w:val="32"/>
          <w:szCs w:val="32"/>
        </w:rPr>
        <w:t xml:space="preserve">2. </w:t>
      </w:r>
      <w:r w:rsidRPr="00D65531">
        <w:rPr>
          <w:rStyle w:val="m-2969677398162641779s1"/>
          <w:rFonts w:ascii="TH SarabunPSK" w:hAnsi="TH SarabunPSK" w:cs="TH SarabunPSK" w:hint="cs"/>
          <w:sz w:val="32"/>
          <w:szCs w:val="32"/>
          <w:cs/>
        </w:rPr>
        <w:t>จากรูป จงเติมความหมายของสัญลักษณ์</w:t>
      </w:r>
    </w:p>
    <w:p w14:paraId="3D358FC7" w14:textId="77777777" w:rsidR="0044382F" w:rsidRDefault="00335788" w:rsidP="0044382F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 w:rsidRPr="00CE50C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156A6C" wp14:editId="14A067A3">
                <wp:simplePos x="0" y="0"/>
                <wp:positionH relativeFrom="column">
                  <wp:posOffset>3862282</wp:posOffset>
                </wp:positionH>
                <wp:positionV relativeFrom="paragraph">
                  <wp:posOffset>173355</wp:posOffset>
                </wp:positionV>
                <wp:extent cx="1205230" cy="400050"/>
                <wp:effectExtent l="0" t="0" r="0" b="0"/>
                <wp:wrapNone/>
                <wp:docPr id="10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23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F8A55F" w14:textId="77777777" w:rsidR="00335788" w:rsidRPr="003279BC" w:rsidRDefault="00335788" w:rsidP="0033578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ิศทางล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56A6C" id="_x0000_s1044" type="#_x0000_t202" style="position:absolute;margin-left:304.1pt;margin-top:13.65pt;width:94.9pt;height:31.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" filled="f" stroked="f">
                <v:textbox style="mso-fit-shape-to-text:t">
                  <w:txbxContent>
                    <w:p w14:paraId="2BF8A55F" w14:textId="77777777" w:rsidR="00335788" w:rsidRPr="003279BC" w:rsidRDefault="00335788" w:rsidP="0033578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ทิศทางลม</w:t>
                      </w:r>
                    </w:p>
                  </w:txbxContent>
                </v:textbox>
              </v:shape>
            </w:pict>
          </mc:Fallback>
        </mc:AlternateContent>
      </w:r>
      <w:r w:rsidR="0044382F"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8B486BE" wp14:editId="70A21F81">
                <wp:simplePos x="0" y="0"/>
                <wp:positionH relativeFrom="column">
                  <wp:posOffset>2379980</wp:posOffset>
                </wp:positionH>
                <wp:positionV relativeFrom="paragraph">
                  <wp:posOffset>595630</wp:posOffset>
                </wp:positionV>
                <wp:extent cx="987425" cy="370840"/>
                <wp:effectExtent l="0" t="0" r="22225" b="10160"/>
                <wp:wrapNone/>
                <wp:docPr id="67" name="กลุ่ม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425" cy="370840"/>
                          <a:chOff x="2292627" y="420773"/>
                          <a:chExt cx="988154" cy="371475"/>
                        </a:xfrm>
                      </wpg:grpSpPr>
                      <wps:wsp>
                        <wps:cNvPr id="68" name="วงรี 50"/>
                        <wps:cNvSpPr/>
                        <wps:spPr>
                          <a:xfrm>
                            <a:off x="2292627" y="420773"/>
                            <a:ext cx="371475" cy="3714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C21D9" w14:textId="77777777" w:rsidR="0044382F" w:rsidRDefault="0044382F" w:rsidP="004438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ตัวเชื่อมต่อตรง 51"/>
                        <wps:cNvCnPr>
                          <a:stCxn id="68" idx="6"/>
                        </wps:cNvCnPr>
                        <wps:spPr>
                          <a:xfrm>
                            <a:off x="2664102" y="606511"/>
                            <a:ext cx="61667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ตัวเชื่อมต่อตรง 56"/>
                        <wps:cNvCnPr/>
                        <wps:spPr>
                          <a:xfrm>
                            <a:off x="3275541" y="606510"/>
                            <a:ext cx="0" cy="1000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486BE" id="_x0000_s1045" style="position:absolute;margin-left:187.4pt;margin-top:46.9pt;width:77.75pt;height:29.2pt;z-index:251672064" coordorigin="22926,4207" coordsize="9881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">
                <v:oval id="วงรี 50" o:spid="_x0000_s1046" style="position:absolute;left:22926;top:4207;width:371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" filled="f" strokecolor="black [3213]" strokeweight="1.5pt">
                  <v:textbox>
                    <w:txbxContent>
                      <w:p w14:paraId="28BC21D9" w14:textId="77777777" w:rsidR="0044382F" w:rsidRDefault="0044382F" w:rsidP="0044382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ตัวเชื่อมต่อตรง 51" o:spid="_x0000_s1047" style="position:absolute;visibility:visible;mso-wrap-style:square" from="26641,6065" to="32807,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" strokecolor="black [3213]" strokeweight="1.5pt"/>
                <v:line id="ตัวเชื่อมต่อตรง 56" o:spid="_x0000_s1048" style="position:absolute;visibility:visible;mso-wrap-style:square" from="32755,6065" to="32755,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" strokecolor="black [3213]" strokeweight="1.5pt"/>
              </v:group>
            </w:pict>
          </mc:Fallback>
        </mc:AlternateContent>
      </w:r>
      <w:r w:rsidR="0044382F"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69F9B11" wp14:editId="040C90C1">
                <wp:simplePos x="0" y="0"/>
                <wp:positionH relativeFrom="column">
                  <wp:posOffset>5715</wp:posOffset>
                </wp:positionH>
                <wp:positionV relativeFrom="paragraph">
                  <wp:posOffset>579755</wp:posOffset>
                </wp:positionV>
                <wp:extent cx="2363470" cy="357505"/>
                <wp:effectExtent l="0" t="0" r="36830" b="0"/>
                <wp:wrapNone/>
                <wp:docPr id="71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470" cy="357505"/>
                          <a:chOff x="-61560" y="404058"/>
                          <a:chExt cx="2015846" cy="358142"/>
                        </a:xfrm>
                      </wpg:grpSpPr>
                      <wps:wsp>
                        <wps:cNvPr id="72" name="TextBox 46"/>
                        <wps:cNvSpPr txBox="1"/>
                        <wps:spPr>
                          <a:xfrm>
                            <a:off x="-61560" y="404058"/>
                            <a:ext cx="1595562" cy="3581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6F80C4" w14:textId="77777777" w:rsidR="0044382F" w:rsidRPr="00D65531" w:rsidRDefault="0044382F" w:rsidP="0044382F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6553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ปริมาณเมฆบนท้องฟ้า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" name="ตัวเชื่อมต่อตรง 103"/>
                        <wps:cNvCnPr/>
                        <wps:spPr>
                          <a:xfrm>
                            <a:off x="1526719" y="602938"/>
                            <a:ext cx="4275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9F9B11" id="_x0000_s1049" style="position:absolute;margin-left:.45pt;margin-top:45.65pt;width:186.1pt;height:28.15pt;z-index:251676160;mso-width-relative:margin" coordorigin="-615,4040" coordsize="20158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">
                <v:shape id="TextBox 46" o:spid="_x0000_s1050" type="#_x0000_t202" style="position:absolute;left:-615;top:4040;width:1595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336F80C4" w14:textId="77777777" w:rsidR="0044382F" w:rsidRPr="00D65531" w:rsidRDefault="0044382F" w:rsidP="0044382F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65531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ปริมาณเมฆบนท้องฟ้า</w:t>
                        </w:r>
                      </w:p>
                    </w:txbxContent>
                  </v:textbox>
                </v:shape>
                <v:line id="ตัวเชื่อมต่อตรง 103" o:spid="_x0000_s1051" style="position:absolute;visibility:visible;mso-wrap-style:square" from="15267,6029" to="19542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" strokecolor="black [3213]">
                  <v:stroke dashstyle="3 1"/>
                </v:line>
              </v:group>
            </w:pict>
          </mc:Fallback>
        </mc:AlternateContent>
      </w:r>
      <w:r w:rsidR="0044382F">
        <w:rPr>
          <w:rFonts w:ascii="TH SarabunPSK" w:hAnsi="TH SarabunPSK" w:cs="TH SarabunPSK" w:hint="cs"/>
          <w:noProof/>
          <w:sz w:val="32"/>
          <w:szCs w:val="32"/>
          <w14:ligatures w14:val="none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119EAB7" wp14:editId="0A4E6DF0">
                <wp:simplePos x="0" y="0"/>
                <wp:positionH relativeFrom="column">
                  <wp:posOffset>3053715</wp:posOffset>
                </wp:positionH>
                <wp:positionV relativeFrom="paragraph">
                  <wp:posOffset>178435</wp:posOffset>
                </wp:positionV>
                <wp:extent cx="1965367" cy="357505"/>
                <wp:effectExtent l="0" t="0" r="0" b="0"/>
                <wp:wrapNone/>
                <wp:docPr id="74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67" cy="357505"/>
                          <a:chOff x="2966831" y="0"/>
                          <a:chExt cx="1965767" cy="358134"/>
                        </a:xfrm>
                      </wpg:grpSpPr>
                      <wps:wsp>
                        <wps:cNvPr id="75" name="TextBox 44"/>
                        <wps:cNvSpPr txBox="1"/>
                        <wps:spPr>
                          <a:xfrm>
                            <a:off x="3664880" y="0"/>
                            <a:ext cx="1267718" cy="358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A25DCF" w14:textId="77777777" w:rsidR="0044382F" w:rsidRPr="00D65531" w:rsidRDefault="0044382F" w:rsidP="0044382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6553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ทิศทางล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6" name="ตัวเชื่อมต่อตรง 12"/>
                        <wps:cNvCnPr/>
                        <wps:spPr>
                          <a:xfrm>
                            <a:off x="2966831" y="200055"/>
                            <a:ext cx="7431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9EAB7" id="_x0000_s1052" style="position:absolute;margin-left:240.45pt;margin-top:14.05pt;width:154.75pt;height:28.15pt;z-index:251674112" coordorigin="29668" coordsize="19657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">
                <v:shape id="TextBox 44" o:spid="_x0000_s1053" type="#_x0000_t202" style="position:absolute;left:36648;width:12677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14:paraId="6DA25DCF" w14:textId="77777777" w:rsidR="0044382F" w:rsidRPr="00D65531" w:rsidRDefault="0044382F" w:rsidP="0044382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65531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ทิศทางลม</w:t>
                        </w:r>
                      </w:p>
                    </w:txbxContent>
                  </v:textbox>
                </v:shape>
                <v:line id="ตัวเชื่อมต่อตรง 12" o:spid="_x0000_s1054" style="position:absolute;visibility:visible;mso-wrap-style:square" from="29668,2000" to="37099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" strokecolor="black [3213]">
                  <v:stroke dashstyle="3 1"/>
                </v:line>
              </v:group>
            </w:pict>
          </mc:Fallback>
        </mc:AlternateContent>
      </w:r>
      <w:r w:rsidR="0044382F"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DC429C" wp14:editId="05F4643E">
                <wp:simplePos x="0" y="0"/>
                <wp:positionH relativeFrom="column">
                  <wp:posOffset>3800475</wp:posOffset>
                </wp:positionH>
                <wp:positionV relativeFrom="paragraph">
                  <wp:posOffset>140970</wp:posOffset>
                </wp:positionV>
                <wp:extent cx="1371600" cy="405130"/>
                <wp:effectExtent l="0" t="0" r="19050" b="139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BB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07D60" id="Rectangle 77" o:spid="_x0000_s1026" style="position:absolute;margin-left:299.25pt;margin-top:11.1pt;width:108pt;height:31.9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" fillcolor="white [3212]" strokecolor="#0bb771" strokeweight="1pt"/>
            </w:pict>
          </mc:Fallback>
        </mc:AlternateContent>
      </w:r>
      <w:r w:rsidR="0044382F">
        <w:rPr>
          <w:rFonts w:ascii="TH SarabunPSK" w:hAnsi="TH SarabunPSK" w:cs="TH SarabunPSK" w:hint="cs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B664E2" wp14:editId="6F48FB14">
                <wp:simplePos x="0" y="0"/>
                <wp:positionH relativeFrom="column">
                  <wp:posOffset>3044825</wp:posOffset>
                </wp:positionH>
                <wp:positionV relativeFrom="paragraph">
                  <wp:posOffset>371475</wp:posOffset>
                </wp:positionV>
                <wp:extent cx="0" cy="405765"/>
                <wp:effectExtent l="0" t="0" r="19050" b="13335"/>
                <wp:wrapNone/>
                <wp:docPr id="7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C3837" id="ตัวเชื่อมต่อตรง 8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5pt,29.25pt" to="239.7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" strokecolor="black [3213]">
                <v:stroke dashstyle="3 1"/>
              </v:line>
            </w:pict>
          </mc:Fallback>
        </mc:AlternateContent>
      </w:r>
    </w:p>
    <w:p w14:paraId="4AD998FD" w14:textId="77777777" w:rsidR="0044382F" w:rsidRDefault="00335788" w:rsidP="0044382F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 w:rsidRPr="00CE50C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DD52B52" wp14:editId="55EBC8C5">
                <wp:simplePos x="0" y="0"/>
                <wp:positionH relativeFrom="column">
                  <wp:posOffset>595207</wp:posOffset>
                </wp:positionH>
                <wp:positionV relativeFrom="paragraph">
                  <wp:posOffset>248285</wp:posOffset>
                </wp:positionV>
                <wp:extent cx="1205441" cy="400050"/>
                <wp:effectExtent l="0" t="0" r="0" b="0"/>
                <wp:wrapNone/>
                <wp:docPr id="10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441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E263D6" w14:textId="77777777" w:rsidR="00335788" w:rsidRPr="003279BC" w:rsidRDefault="00335788" w:rsidP="0033578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จำนวนเมฆในท้องฟ้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52B52" id="_x0000_s1055" type="#_x0000_t202" style="position:absolute;margin-left:46.85pt;margin-top:19.55pt;width:94.9pt;height:31.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" filled="f" stroked="f">
                <v:textbox style="mso-fit-shape-to-text:t">
                  <w:txbxContent>
                    <w:p w14:paraId="57E263D6" w14:textId="77777777" w:rsidR="00335788" w:rsidRPr="003279BC" w:rsidRDefault="00335788" w:rsidP="00335788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TH SarabunPSK" w:hAnsi="TH SarabunPSK" w:cs="TH SarabunPSK"/>
                          <w:i/>
                          <w:i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จำนวนเมฆในท้องฟ้า</w:t>
                      </w:r>
                    </w:p>
                  </w:txbxContent>
                </v:textbox>
              </v:shape>
            </w:pict>
          </mc:Fallback>
        </mc:AlternateContent>
      </w:r>
      <w:r w:rsidR="0044382F"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82218E" wp14:editId="084E2552">
                <wp:simplePos x="0" y="0"/>
                <wp:positionH relativeFrom="column">
                  <wp:posOffset>4114165</wp:posOffset>
                </wp:positionH>
                <wp:positionV relativeFrom="paragraph">
                  <wp:posOffset>294406</wp:posOffset>
                </wp:positionV>
                <wp:extent cx="1539240" cy="356870"/>
                <wp:effectExtent l="0" t="0" r="0" b="0"/>
                <wp:wrapNone/>
                <wp:docPr id="80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56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F71A2" w14:textId="77777777" w:rsidR="0044382F" w:rsidRPr="00D65531" w:rsidRDefault="0044382F" w:rsidP="004438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65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วามเร็วล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2218E" id="_x0000_s1056" type="#_x0000_t202" style="position:absolute;margin-left:323.95pt;margin-top:23.2pt;width:121.2pt;height:28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" filled="f" stroked="f">
                <v:textbox style="mso-fit-shape-to-text:t">
                  <w:txbxContent>
                    <w:p w14:paraId="2A2F71A2" w14:textId="77777777" w:rsidR="0044382F" w:rsidRPr="00D65531" w:rsidRDefault="0044382F" w:rsidP="0044382F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655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ความเร็วลม</w:t>
                      </w:r>
                    </w:p>
                  </w:txbxContent>
                </v:textbox>
              </v:shape>
            </w:pict>
          </mc:Fallback>
        </mc:AlternateContent>
      </w:r>
      <w:r w:rsidR="0044382F"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FA815F" wp14:editId="7D41F765">
                <wp:simplePos x="0" y="0"/>
                <wp:positionH relativeFrom="column">
                  <wp:posOffset>4112260</wp:posOffset>
                </wp:positionH>
                <wp:positionV relativeFrom="paragraph">
                  <wp:posOffset>306471</wp:posOffset>
                </wp:positionV>
                <wp:extent cx="1058545" cy="405130"/>
                <wp:effectExtent l="0" t="0" r="27305" b="139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BB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9C911B" id="Rectangle 81" o:spid="_x0000_s1026" style="position:absolute;margin-left:323.8pt;margin-top:24.15pt;width:83.35pt;height:31.9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" fillcolor="white [3212]" strokecolor="#0bb771" strokeweight="1pt"/>
            </w:pict>
          </mc:Fallback>
        </mc:AlternateContent>
      </w:r>
      <w:r w:rsidR="0044382F"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6BCCE62" wp14:editId="744666A1">
                <wp:simplePos x="0" y="0"/>
                <wp:positionH relativeFrom="column">
                  <wp:posOffset>501015</wp:posOffset>
                </wp:positionH>
                <wp:positionV relativeFrom="paragraph">
                  <wp:posOffset>227096</wp:posOffset>
                </wp:positionV>
                <wp:extent cx="1371600" cy="405130"/>
                <wp:effectExtent l="0" t="0" r="19050" b="139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BB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0B31B" id="Rectangle 82" o:spid="_x0000_s1026" style="position:absolute;margin-left:39.45pt;margin-top:17.9pt;width:108pt;height:31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" fillcolor="white [3212]" strokecolor="#0bb771" strokeweight="1pt"/>
            </w:pict>
          </mc:Fallback>
        </mc:AlternateContent>
      </w:r>
      <w:r w:rsidR="0044382F">
        <w:rPr>
          <w:rStyle w:val="m-2969677398162641779s1"/>
          <w:rFonts w:ascii="TH SarabunPSK" w:hAnsi="TH SarabunPSK" w:cs="TH SarabunPSK"/>
          <w:sz w:val="32"/>
          <w:szCs w:val="32"/>
        </w:rPr>
        <w:t xml:space="preserve">    </w:t>
      </w:r>
    </w:p>
    <w:p w14:paraId="18CEF7A1" w14:textId="77777777" w:rsidR="0044382F" w:rsidRDefault="00335788" w:rsidP="0044382F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 w:rsidRPr="00CE50C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BDC374F" wp14:editId="5A429F40">
                <wp:simplePos x="0" y="0"/>
                <wp:positionH relativeFrom="column">
                  <wp:posOffset>4047490</wp:posOffset>
                </wp:positionH>
                <wp:positionV relativeFrom="paragraph">
                  <wp:posOffset>-423</wp:posOffset>
                </wp:positionV>
                <wp:extent cx="1205230" cy="400050"/>
                <wp:effectExtent l="0" t="0" r="0" b="0"/>
                <wp:wrapNone/>
                <wp:docPr id="10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23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FCE8E5" w14:textId="77777777" w:rsidR="00335788" w:rsidRPr="003279BC" w:rsidRDefault="00335788" w:rsidP="0033578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ความเร็วล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C374F" id="_x0000_s1057" type="#_x0000_t202" style="position:absolute;margin-left:318.7pt;margin-top:-.05pt;width:94.9pt;height:31.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" filled="f" stroked="f">
                <v:textbox style="mso-fit-shape-to-text:t">
                  <w:txbxContent>
                    <w:p w14:paraId="6CFCE8E5" w14:textId="77777777" w:rsidR="00335788" w:rsidRPr="003279BC" w:rsidRDefault="00335788" w:rsidP="0033578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ความเร็วลม</w:t>
                      </w:r>
                    </w:p>
                  </w:txbxContent>
                </v:textbox>
              </v:shape>
            </w:pict>
          </mc:Fallback>
        </mc:AlternateContent>
      </w:r>
      <w:r w:rsidR="0044382F">
        <w:rPr>
          <w:rFonts w:ascii="TH SarabunPSK" w:hAnsi="TH SarabunPSK" w:cs="TH SarabunPSK" w:hint="cs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E43404" wp14:editId="75AC4827">
                <wp:simplePos x="0" y="0"/>
                <wp:positionH relativeFrom="column">
                  <wp:posOffset>3366135</wp:posOffset>
                </wp:positionH>
                <wp:positionV relativeFrom="paragraph">
                  <wp:posOffset>150896</wp:posOffset>
                </wp:positionV>
                <wp:extent cx="742941" cy="0"/>
                <wp:effectExtent l="0" t="0" r="19685" b="19050"/>
                <wp:wrapNone/>
                <wp:docPr id="83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DF091" id="ตัวเชื่อมต่อตรง 78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11.9pt" to="32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" strokecolor="black [3213]">
                <v:stroke dashstyle="3 1"/>
              </v:line>
            </w:pict>
          </mc:Fallback>
        </mc:AlternateContent>
      </w:r>
    </w:p>
    <w:p w14:paraId="56FEAD89" w14:textId="77777777" w:rsidR="0044382F" w:rsidRDefault="0044382F" w:rsidP="0044382F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</w:p>
    <w:p w14:paraId="035436A4" w14:textId="77777777" w:rsidR="0044382F" w:rsidRDefault="00335788" w:rsidP="0044382F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 w:rsidRPr="00CE50C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D59040A" wp14:editId="0AFCE7DA">
                <wp:simplePos x="0" y="0"/>
                <wp:positionH relativeFrom="column">
                  <wp:posOffset>4357582</wp:posOffset>
                </wp:positionH>
                <wp:positionV relativeFrom="paragraph">
                  <wp:posOffset>247015</wp:posOffset>
                </wp:positionV>
                <wp:extent cx="1205230" cy="400050"/>
                <wp:effectExtent l="0" t="0" r="0" b="0"/>
                <wp:wrapNone/>
                <wp:docPr id="10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23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63527D" w14:textId="77777777" w:rsidR="00335788" w:rsidRPr="003279BC" w:rsidRDefault="00335788" w:rsidP="0033578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เส้นไอโซบาร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9040A" id="_x0000_s1058" type="#_x0000_t202" style="position:absolute;margin-left:343.1pt;margin-top:19.45pt;width:94.9pt;height:31.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" filled="f" stroked="f">
                <v:textbox style="mso-fit-shape-to-text:t">
                  <w:txbxContent>
                    <w:p w14:paraId="6263527D" w14:textId="77777777" w:rsidR="00335788" w:rsidRPr="003279BC" w:rsidRDefault="00335788" w:rsidP="0033578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เส้นไอโซบาร์</w:t>
                      </w:r>
                    </w:p>
                  </w:txbxContent>
                </v:textbox>
              </v:shape>
            </w:pict>
          </mc:Fallback>
        </mc:AlternateContent>
      </w:r>
      <w:r w:rsidR="0044382F">
        <w:rPr>
          <w:noProof/>
          <w14:ligatures w14:val="none"/>
        </w:rPr>
        <w:drawing>
          <wp:anchor distT="0" distB="0" distL="114300" distR="114300" simplePos="0" relativeHeight="251681280" behindDoc="0" locked="0" layoutInCell="1" allowOverlap="1" wp14:anchorId="23573F2F" wp14:editId="651FAF43">
            <wp:simplePos x="0" y="0"/>
            <wp:positionH relativeFrom="column">
              <wp:posOffset>1383030</wp:posOffset>
            </wp:positionH>
            <wp:positionV relativeFrom="paragraph">
              <wp:posOffset>223520</wp:posOffset>
            </wp:positionV>
            <wp:extent cx="1178560" cy="984250"/>
            <wp:effectExtent l="0" t="0" r="2540" b="635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7" t="46653" r="39607" b="36746"/>
                    <a:stretch/>
                  </pic:blipFill>
                  <pic:spPr bwMode="auto">
                    <a:xfrm>
                      <a:off x="0" y="0"/>
                      <a:ext cx="117856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82F"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93783B" wp14:editId="33782F93">
                <wp:simplePos x="0" y="0"/>
                <wp:positionH relativeFrom="column">
                  <wp:posOffset>4345305</wp:posOffset>
                </wp:positionH>
                <wp:positionV relativeFrom="paragraph">
                  <wp:posOffset>212090</wp:posOffset>
                </wp:positionV>
                <wp:extent cx="1219200" cy="405130"/>
                <wp:effectExtent l="0" t="0" r="19050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BB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A4DE6" id="Rectangle 84" o:spid="_x0000_s1026" style="position:absolute;margin-left:342.15pt;margin-top:16.7pt;width:96pt;height:31.9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" fillcolor="white [3212]" strokecolor="#0bb771" strokeweight="1pt"/>
            </w:pict>
          </mc:Fallback>
        </mc:AlternateContent>
      </w:r>
      <w:r w:rsidR="0044382F">
        <w:rPr>
          <w:noProof/>
          <w14:ligatures w14:val="none"/>
        </w:rPr>
        <w:drawing>
          <wp:anchor distT="0" distB="0" distL="114300" distR="114300" simplePos="0" relativeHeight="251682304" behindDoc="0" locked="0" layoutInCell="1" allowOverlap="1" wp14:anchorId="24C5E076" wp14:editId="5640E256">
            <wp:simplePos x="0" y="0"/>
            <wp:positionH relativeFrom="column">
              <wp:posOffset>2703596</wp:posOffset>
            </wp:positionH>
            <wp:positionV relativeFrom="paragraph">
              <wp:posOffset>-4445</wp:posOffset>
            </wp:positionV>
            <wp:extent cx="1476375" cy="1323340"/>
            <wp:effectExtent l="0" t="0" r="952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7" t="27350" r="58839" b="30424"/>
                    <a:stretch/>
                  </pic:blipFill>
                  <pic:spPr bwMode="auto">
                    <a:xfrm>
                      <a:off x="0" y="0"/>
                      <a:ext cx="1476375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0EB33" w14:textId="77777777" w:rsidR="0044382F" w:rsidRDefault="00335788" w:rsidP="0044382F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 w:rsidRPr="00CE50C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237E46C" wp14:editId="0542BB49">
                <wp:simplePos x="0" y="0"/>
                <wp:positionH relativeFrom="column">
                  <wp:posOffset>149013</wp:posOffset>
                </wp:positionH>
                <wp:positionV relativeFrom="paragraph">
                  <wp:posOffset>207645</wp:posOffset>
                </wp:positionV>
                <wp:extent cx="1205230" cy="400050"/>
                <wp:effectExtent l="0" t="0" r="0" b="0"/>
                <wp:wrapNone/>
                <wp:docPr id="10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23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299E44" w14:textId="77777777" w:rsidR="00335788" w:rsidRPr="003279BC" w:rsidRDefault="00335788" w:rsidP="0033578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อุณหภูม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7E46C" id="_x0000_s1059" type="#_x0000_t202" style="position:absolute;margin-left:11.75pt;margin-top:16.35pt;width:94.9pt;height:31.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" filled="f" stroked="f">
                <v:textbox style="mso-fit-shape-to-text:t">
                  <w:txbxContent>
                    <w:p w14:paraId="6B299E44" w14:textId="77777777" w:rsidR="00335788" w:rsidRPr="003279BC" w:rsidRDefault="00335788" w:rsidP="0033578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อุณหภูมิ</w:t>
                      </w:r>
                    </w:p>
                  </w:txbxContent>
                </v:textbox>
              </v:shape>
            </w:pict>
          </mc:Fallback>
        </mc:AlternateContent>
      </w:r>
      <w:r w:rsidR="0044382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178DE6" wp14:editId="5EAB9B1A">
                <wp:simplePos x="0" y="0"/>
                <wp:positionH relativeFrom="column">
                  <wp:posOffset>1246293</wp:posOffset>
                </wp:positionH>
                <wp:positionV relativeFrom="paragraph">
                  <wp:posOffset>158962</wp:posOffset>
                </wp:positionV>
                <wp:extent cx="257175" cy="202776"/>
                <wp:effectExtent l="0" t="0" r="28575" b="26035"/>
                <wp:wrapNone/>
                <wp:docPr id="85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027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7EA5A" id="ตัวเชื่อมต่อตรง 12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2.5pt" to="118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" strokecolor="black [3213]">
                <v:stroke dashstyle="3 1"/>
              </v:line>
            </w:pict>
          </mc:Fallback>
        </mc:AlternateContent>
      </w:r>
      <w:r w:rsidR="0044382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86A19AC" wp14:editId="1967C489">
                <wp:simplePos x="0" y="0"/>
                <wp:positionH relativeFrom="column">
                  <wp:posOffset>3291840</wp:posOffset>
                </wp:positionH>
                <wp:positionV relativeFrom="paragraph">
                  <wp:posOffset>307975</wp:posOffset>
                </wp:positionV>
                <wp:extent cx="1049020" cy="297815"/>
                <wp:effectExtent l="0" t="0" r="17780" b="26035"/>
                <wp:wrapNone/>
                <wp:docPr id="86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20" cy="297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A48F2" id="ตัวเชื่อมต่อตรง 1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24.25pt" to="341.8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" strokecolor="black [3213]">
                <v:stroke dashstyle="3 1"/>
              </v:line>
            </w:pict>
          </mc:Fallback>
        </mc:AlternateContent>
      </w:r>
      <w:r w:rsidR="0044382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CEB88B9" wp14:editId="32E8E997">
                <wp:simplePos x="0" y="0"/>
                <wp:positionH relativeFrom="column">
                  <wp:posOffset>3894667</wp:posOffset>
                </wp:positionH>
                <wp:positionV relativeFrom="paragraph">
                  <wp:posOffset>84455</wp:posOffset>
                </wp:positionV>
                <wp:extent cx="446616" cy="0"/>
                <wp:effectExtent l="0" t="0" r="10795" b="19050"/>
                <wp:wrapNone/>
                <wp:docPr id="87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6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05B99" id="ตัวเชื่อมต่อตรง 12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65pt,6.65pt" to="341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" strokecolor="black [3213]">
                <v:stroke dashstyle="3 1"/>
              </v:line>
            </w:pict>
          </mc:Fallback>
        </mc:AlternateContent>
      </w:r>
      <w:r w:rsidR="0044382F"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560B2A" wp14:editId="7BF724C5">
                <wp:simplePos x="0" y="0"/>
                <wp:positionH relativeFrom="column">
                  <wp:posOffset>257387</wp:posOffset>
                </wp:positionH>
                <wp:positionV relativeFrom="paragraph">
                  <wp:posOffset>213148</wp:posOffset>
                </wp:positionV>
                <wp:extent cx="988906" cy="352214"/>
                <wp:effectExtent l="0" t="0" r="20955" b="1016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906" cy="352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BB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703B8" id="Rectangle 88" o:spid="_x0000_s1026" style="position:absolute;margin-left:20.25pt;margin-top:16.8pt;width:77.85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" fillcolor="white [3212]" strokecolor="#0bb771" strokeweight="1pt"/>
            </w:pict>
          </mc:Fallback>
        </mc:AlternateContent>
      </w:r>
    </w:p>
    <w:p w14:paraId="140BD129" w14:textId="77777777" w:rsidR="0044382F" w:rsidRDefault="00335788" w:rsidP="0044382F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 w:rsidRPr="00CE50C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34A8397" wp14:editId="6CA71297">
                <wp:simplePos x="0" y="0"/>
                <wp:positionH relativeFrom="column">
                  <wp:posOffset>4332393</wp:posOffset>
                </wp:positionH>
                <wp:positionV relativeFrom="paragraph">
                  <wp:posOffset>112395</wp:posOffset>
                </wp:positionV>
                <wp:extent cx="1205230" cy="400050"/>
                <wp:effectExtent l="0" t="0" r="0" b="0"/>
                <wp:wrapNone/>
                <wp:docPr id="10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23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73AF94" w14:textId="77777777" w:rsidR="00335788" w:rsidRPr="003279BC" w:rsidRDefault="00335788" w:rsidP="0033578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ความกดอากา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A8397" id="_x0000_s1060" type="#_x0000_t202" style="position:absolute;margin-left:341.15pt;margin-top:8.85pt;width:94.9pt;height:31.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" filled="f" stroked="f">
                <v:textbox style="mso-fit-shape-to-text:t">
                  <w:txbxContent>
                    <w:p w14:paraId="2373AF94" w14:textId="77777777" w:rsidR="00335788" w:rsidRPr="003279BC" w:rsidRDefault="00335788" w:rsidP="0033578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ความกดอากาศ</w:t>
                      </w:r>
                    </w:p>
                  </w:txbxContent>
                </v:textbox>
              </v:shape>
            </w:pict>
          </mc:Fallback>
        </mc:AlternateContent>
      </w:r>
      <w:r w:rsidR="0044382F"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8129C8" wp14:editId="562CD278">
                <wp:simplePos x="0" y="0"/>
                <wp:positionH relativeFrom="column">
                  <wp:posOffset>4345071</wp:posOffset>
                </wp:positionH>
                <wp:positionV relativeFrom="paragraph">
                  <wp:posOffset>82550</wp:posOffset>
                </wp:positionV>
                <wp:extent cx="1219200" cy="405130"/>
                <wp:effectExtent l="0" t="0" r="19050" b="139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BB7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A3787" id="Rectangle 89" o:spid="_x0000_s1026" style="position:absolute;margin-left:342.15pt;margin-top:6.5pt;width:96pt;height:31.9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" fillcolor="white [3212]" strokecolor="#0bb771" strokeweight="1pt"/>
            </w:pict>
          </mc:Fallback>
        </mc:AlternateContent>
      </w:r>
    </w:p>
    <w:p w14:paraId="2463BCE8" w14:textId="77777777" w:rsidR="0044382F" w:rsidRDefault="0044382F" w:rsidP="0044382F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>
        <w:rPr>
          <w:rStyle w:val="m-2969677398162641779s1"/>
          <w:rFonts w:ascii="TH SarabunPSK" w:hAnsi="TH SarabunPSK" w:cs="TH SarabunPSK"/>
          <w:sz w:val="32"/>
          <w:szCs w:val="32"/>
        </w:rPr>
        <w:t xml:space="preserve"> </w:t>
      </w:r>
    </w:p>
    <w:p w14:paraId="2152CDCD" w14:textId="77777777" w:rsidR="0044382F" w:rsidRDefault="0044382F" w:rsidP="0044382F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  <w:r w:rsidRPr="00816C7D">
        <w:rPr>
          <w:rStyle w:val="m-2969677398162641779s1"/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0932641" wp14:editId="782F4B39">
                <wp:simplePos x="0" y="0"/>
                <wp:positionH relativeFrom="column">
                  <wp:posOffset>11430</wp:posOffset>
                </wp:positionH>
                <wp:positionV relativeFrom="paragraph">
                  <wp:posOffset>96732</wp:posOffset>
                </wp:positionV>
                <wp:extent cx="5759116" cy="1403985"/>
                <wp:effectExtent l="0" t="0" r="0" b="508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1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63902" w14:textId="77777777" w:rsidR="0044382F" w:rsidRPr="00CA08CE" w:rsidRDefault="0044382F" w:rsidP="004438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แผนที่อากาศผิวพื้นของวันที่ 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สิงหาคม 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566  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เวลา 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07 : 00 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15EC6C" w14:textId="77777777" w:rsidR="0044382F" w:rsidRPr="00CA08CE" w:rsidRDefault="0044382F" w:rsidP="004438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CA08CE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ที่มา </w:t>
                            </w:r>
                            <w:r w:rsidRPr="00CA08CE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</w:rPr>
                              <w:t>: https://www.tmd.go.th/supportData/synopticCharts/synopticCharts-02082023-0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32641" id="_x0000_s1061" type="#_x0000_t202" style="position:absolute;margin-left:.9pt;margin-top:7.6pt;width:453.45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" filled="f" stroked="f">
                <v:textbox style="mso-fit-shape-to-text:t">
                  <w:txbxContent>
                    <w:p w14:paraId="76963902" w14:textId="77777777" w:rsidR="0044382F" w:rsidRPr="00CA08CE" w:rsidRDefault="0044382F" w:rsidP="0044382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แผนที่อากาศผิวพื้นของวันที่ </w:t>
                      </w: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 </w:t>
                      </w: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สิงหาคม </w:t>
                      </w: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566  </w:t>
                      </w: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เวลา </w:t>
                      </w: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07 : 00 </w:t>
                      </w: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น</w:t>
                      </w:r>
                      <w:r w:rsidRPr="00CA08C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</w:t>
                      </w:r>
                    </w:p>
                    <w:p w14:paraId="7C15EC6C" w14:textId="77777777" w:rsidR="0044382F" w:rsidRPr="00CA08CE" w:rsidRDefault="0044382F" w:rsidP="0044382F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CA08CE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ที่มา </w:t>
                      </w:r>
                      <w:r w:rsidRPr="00CA08CE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</w:rPr>
                        <w:t>: https://www.tmd.go.th/supportData/synopticCharts/synopticCharts-02082023-0700</w:t>
                      </w:r>
                    </w:p>
                  </w:txbxContent>
                </v:textbox>
              </v:shape>
            </w:pict>
          </mc:Fallback>
        </mc:AlternateContent>
      </w:r>
    </w:p>
    <w:p w14:paraId="00ADE9D3" w14:textId="77777777" w:rsidR="0044382F" w:rsidRDefault="0044382F" w:rsidP="0044382F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</w:rPr>
      </w:pPr>
    </w:p>
    <w:p w14:paraId="2AEFE78B" w14:textId="77777777" w:rsidR="0044382F" w:rsidRPr="00D65531" w:rsidRDefault="0044382F" w:rsidP="0044382F">
      <w:pPr>
        <w:spacing w:before="120"/>
        <w:rPr>
          <w:rStyle w:val="m-2969677398162641779s1"/>
          <w:rFonts w:ascii="TH SarabunPSK" w:hAnsi="TH SarabunPSK" w:cs="TH SarabunPSK"/>
          <w:sz w:val="32"/>
          <w:szCs w:val="32"/>
          <w:cs/>
        </w:rPr>
      </w:pPr>
      <w:r>
        <w:rPr>
          <w:rStyle w:val="m-2969677398162641779s1"/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Style w:val="m-2969677398162641779s1"/>
          <w:rFonts w:ascii="TH SarabunPSK" w:hAnsi="TH SarabunPSK" w:cs="TH SarabunPSK"/>
          <w:sz w:val="32"/>
          <w:szCs w:val="32"/>
        </w:rPr>
        <w:t xml:space="preserve">3. </w:t>
      </w:r>
      <w:r>
        <w:rPr>
          <w:rStyle w:val="m-2969677398162641779s1"/>
          <w:rFonts w:ascii="TH SarabunPSK" w:hAnsi="TH SarabunPSK" w:cs="TH SarabunPSK" w:hint="cs"/>
          <w:sz w:val="32"/>
          <w:szCs w:val="32"/>
          <w:cs/>
        </w:rPr>
        <w:t>จากรูป จงอ่านสัญลักษณ์ของแผนที่อากาศ</w:t>
      </w:r>
    </w:p>
    <w:p w14:paraId="5092998F" w14:textId="77777777" w:rsidR="0044382F" w:rsidRDefault="00ED5A2A" w:rsidP="0044382F">
      <w:pPr>
        <w:spacing w:before="120"/>
        <w:rPr>
          <w:rStyle w:val="m-2969677398162641779s1"/>
          <w:rFonts w:ascii="TH SarabunPSK" w:hAnsi="TH SarabunPSK" w:cs="TH SarabunPSK"/>
          <w:sz w:val="32"/>
          <w:szCs w:val="40"/>
        </w:rPr>
      </w:pPr>
      <w:r>
        <w:rPr>
          <w:noProof/>
          <w14:ligatures w14:val="none"/>
        </w:rPr>
        <w:drawing>
          <wp:anchor distT="0" distB="0" distL="114300" distR="114300" simplePos="0" relativeHeight="251702784" behindDoc="1" locked="0" layoutInCell="1" allowOverlap="1" wp14:anchorId="4965D214" wp14:editId="62391338">
            <wp:simplePos x="0" y="0"/>
            <wp:positionH relativeFrom="column">
              <wp:posOffset>3670935</wp:posOffset>
            </wp:positionH>
            <wp:positionV relativeFrom="paragraph">
              <wp:posOffset>84667</wp:posOffset>
            </wp:positionV>
            <wp:extent cx="1002453" cy="819555"/>
            <wp:effectExtent l="0" t="0" r="762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0" t="38066" r="48126" b="42496"/>
                    <a:stretch/>
                  </pic:blipFill>
                  <pic:spPr bwMode="auto">
                    <a:xfrm>
                      <a:off x="0" y="0"/>
                      <a:ext cx="1002453" cy="81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82F">
        <w:rPr>
          <w:noProof/>
          <w14:ligatures w14:val="none"/>
        </w:rPr>
        <w:drawing>
          <wp:anchor distT="0" distB="0" distL="114300" distR="114300" simplePos="0" relativeHeight="251689472" behindDoc="1" locked="0" layoutInCell="1" allowOverlap="1" wp14:anchorId="42A32FE6" wp14:editId="09715B42">
            <wp:simplePos x="0" y="0"/>
            <wp:positionH relativeFrom="column">
              <wp:posOffset>1167060</wp:posOffset>
            </wp:positionH>
            <wp:positionV relativeFrom="paragraph">
              <wp:posOffset>82338</wp:posOffset>
            </wp:positionV>
            <wp:extent cx="961813" cy="920604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6" t="63579" r="60023" b="13946"/>
                    <a:stretch/>
                  </pic:blipFill>
                  <pic:spPr bwMode="auto">
                    <a:xfrm>
                      <a:off x="0" y="0"/>
                      <a:ext cx="961813" cy="92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82F">
        <w:rPr>
          <w:rStyle w:val="m-2969677398162641779s1"/>
          <w:rFonts w:ascii="TH SarabunPSK" w:hAnsi="TH SarabunPSK" w:cs="TH SarabunPSK" w:hint="cs"/>
          <w:sz w:val="32"/>
          <w:szCs w:val="40"/>
          <w:cs/>
        </w:rPr>
        <w:tab/>
      </w:r>
    </w:p>
    <w:p w14:paraId="2319F508" w14:textId="77777777" w:rsidR="0044382F" w:rsidRDefault="0044382F" w:rsidP="0044382F">
      <w:pPr>
        <w:spacing w:before="120"/>
        <w:rPr>
          <w:rStyle w:val="m-2969677398162641779s1"/>
          <w:rFonts w:ascii="TH SarabunPSK" w:hAnsi="TH SarabunPSK" w:cs="TH SarabunPSK"/>
          <w:sz w:val="32"/>
          <w:szCs w:val="40"/>
        </w:rPr>
      </w:pPr>
    </w:p>
    <w:p w14:paraId="35D9E942" w14:textId="640F0742" w:rsidR="0044382F" w:rsidRDefault="00607537" w:rsidP="0044382F">
      <w:pPr>
        <w:spacing w:before="120"/>
        <w:rPr>
          <w:rStyle w:val="m-2969677398162641779s1"/>
          <w:rFonts w:ascii="TH SarabunPSK" w:hAnsi="TH SarabunPSK" w:cs="TH SarabunPSK"/>
          <w:sz w:val="32"/>
          <w:szCs w:val="40"/>
        </w:rPr>
      </w:pPr>
      <w:r w:rsidRPr="00CE50C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3E0D7" wp14:editId="5F847C92">
                <wp:simplePos x="0" y="0"/>
                <wp:positionH relativeFrom="column">
                  <wp:posOffset>640569</wp:posOffset>
                </wp:positionH>
                <wp:positionV relativeFrom="paragraph">
                  <wp:posOffset>317435</wp:posOffset>
                </wp:positionV>
                <wp:extent cx="2004695" cy="1017087"/>
                <wp:effectExtent l="0" t="0" r="0" b="0"/>
                <wp:wrapNone/>
                <wp:docPr id="10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0170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DB1E28" w14:textId="77777777" w:rsidR="00335788" w:rsidRPr="003279BC" w:rsidRDefault="00335788" w:rsidP="0060753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ท้องฟ้าไม่มีเมฆ มีลมทิศตะวัน</w:t>
                            </w:r>
                            <w:r w:rsidR="00ED5A2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ออก ความเร็วลม </w:t>
                            </w:r>
                            <w:r w:rsidR="00ED5A2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6-11 </w:t>
                            </w:r>
                            <w:r w:rsidR="00ED5A2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กิโลเมตรต่อชั่วโมง และมีอุณหภูมิ </w:t>
                            </w:r>
                            <w:r w:rsidR="00ED5A2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="00ED5A2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องศาเซลเซียส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E0D7" id="_x0000_s1062" type="#_x0000_t202" style="position:absolute;margin-left:50.45pt;margin-top:25pt;width:157.85pt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" filled="f" stroked="f">
                <v:textbox>
                  <w:txbxContent>
                    <w:p w14:paraId="6BDB1E28" w14:textId="77777777" w:rsidR="00335788" w:rsidRPr="003279BC" w:rsidRDefault="00335788" w:rsidP="00607537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ท้องฟ้าไม่มีเมฆ มีลมทิศตะวัน</w:t>
                      </w:r>
                      <w:r w:rsidR="00ED5A2A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 xml:space="preserve">ออก ความเร็วลม </w:t>
                      </w:r>
                      <w:r w:rsidR="00ED5A2A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</w:rPr>
                        <w:t xml:space="preserve">6-11 </w:t>
                      </w:r>
                      <w:r w:rsidR="00ED5A2A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 xml:space="preserve">กิโลเมตรต่อชั่วโมง และมีอุณหภูมิ </w:t>
                      </w:r>
                      <w:r w:rsidR="00ED5A2A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</w:rPr>
                        <w:t xml:space="preserve">30 </w:t>
                      </w:r>
                      <w:r w:rsidR="00ED5A2A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องศาเซลเซียส</w:t>
                      </w:r>
                    </w:p>
                  </w:txbxContent>
                </v:textbox>
              </v:shape>
            </w:pict>
          </mc:Fallback>
        </mc:AlternateContent>
      </w:r>
      <w:r w:rsidR="00ED5A2A" w:rsidRPr="00CE50C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69824" wp14:editId="110DD036">
                <wp:simplePos x="0" y="0"/>
                <wp:positionH relativeFrom="column">
                  <wp:posOffset>3103244</wp:posOffset>
                </wp:positionH>
                <wp:positionV relativeFrom="paragraph">
                  <wp:posOffset>309245</wp:posOffset>
                </wp:positionV>
                <wp:extent cx="2140373" cy="400050"/>
                <wp:effectExtent l="0" t="0" r="0" b="0"/>
                <wp:wrapNone/>
                <wp:docPr id="10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373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2A1031" w14:textId="77777777" w:rsidR="00ED5A2A" w:rsidRDefault="00ED5A2A" w:rsidP="0060753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ท้องฟ้ามีเมฆ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ใน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10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ส่วน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00BC2B01" w14:textId="77777777" w:rsidR="00ED5A2A" w:rsidRPr="003279BC" w:rsidRDefault="00ED5A2A" w:rsidP="0060753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ลมมีความเร็วน้อยกว่า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กิโลเมตรต่อชั่วโมง และมีอุณหภูมิ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24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องศาเซลเซียส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69824" id="_x0000_s1063" type="#_x0000_t202" style="position:absolute;margin-left:244.35pt;margin-top:24.35pt;width:168.5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" filled="f" stroked="f">
                <v:textbox style="mso-fit-shape-to-text:t">
                  <w:txbxContent>
                    <w:p w14:paraId="782A1031" w14:textId="77777777" w:rsidR="00ED5A2A" w:rsidRDefault="00ED5A2A" w:rsidP="00607537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 xml:space="preserve">ท้องฟ้ามีเมฆ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 xml:space="preserve">ใน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</w:rPr>
                        <w:t xml:space="preserve">10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 xml:space="preserve">ส่วน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00BC2B01" w14:textId="77777777" w:rsidR="00ED5A2A" w:rsidRPr="003279BC" w:rsidRDefault="00ED5A2A" w:rsidP="00607537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 xml:space="preserve">ลมมีความเร็วน้อยกว่า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 xml:space="preserve">กิโลเมตรต่อชั่วโมง และมีอุณหภูมิ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</w:rPr>
                        <w:t xml:space="preserve">24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cs/>
                        </w:rPr>
                        <w:t>องศาเซลเซียส</w:t>
                      </w:r>
                    </w:p>
                  </w:txbxContent>
                </v:textbox>
              </v:shape>
            </w:pict>
          </mc:Fallback>
        </mc:AlternateContent>
      </w:r>
    </w:p>
    <w:p w14:paraId="03D6490B" w14:textId="77777777" w:rsidR="0044382F" w:rsidRDefault="0044382F" w:rsidP="0044382F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 w:hint="cs"/>
          <w:sz w:val="32"/>
          <w:szCs w:val="40"/>
          <w:cs/>
        </w:rPr>
        <w:tab/>
      </w:r>
      <w:r>
        <w:rPr>
          <w:rStyle w:val="m-2969677398162641779s1"/>
          <w:rFonts w:ascii="TH SarabunPSK" w:hAnsi="TH SarabunPSK" w:cs="TH SarabunPSK"/>
          <w:sz w:val="32"/>
          <w:szCs w:val="40"/>
        </w:rPr>
        <w:t xml:space="preserve">     </w:t>
      </w:r>
      <w:r>
        <w:rPr>
          <w:rStyle w:val="m-2969677398162641779s1"/>
          <w:rFonts w:ascii="TH SarabunPSK" w:hAnsi="TH SarabunPSK" w:cs="TH SarabunPSK"/>
          <w:szCs w:val="32"/>
        </w:rPr>
        <w:t>……………………………………………………………………</w:t>
      </w:r>
      <w:r>
        <w:rPr>
          <w:rStyle w:val="m-2969677398162641779s1"/>
          <w:rFonts w:ascii="TH SarabunPSK" w:hAnsi="TH SarabunPSK" w:cs="TH SarabunPSK"/>
          <w:szCs w:val="32"/>
        </w:rPr>
        <w:tab/>
      </w:r>
      <w:r>
        <w:rPr>
          <w:rStyle w:val="m-2969677398162641779s1"/>
          <w:rFonts w:ascii="TH SarabunPSK" w:hAnsi="TH SarabunPSK" w:cs="TH SarabunPSK"/>
          <w:szCs w:val="32"/>
        </w:rPr>
        <w:tab/>
        <w:t>……………………………………………………………………</w:t>
      </w:r>
      <w:r>
        <w:rPr>
          <w:rStyle w:val="m-2969677398162641779s1"/>
          <w:rFonts w:ascii="TH SarabunPSK" w:hAnsi="TH SarabunPSK" w:cs="TH SarabunPSK"/>
          <w:szCs w:val="32"/>
        </w:rPr>
        <w:tab/>
      </w:r>
      <w:r>
        <w:rPr>
          <w:rStyle w:val="m-2969677398162641779s1"/>
          <w:rFonts w:ascii="TH SarabunPSK" w:hAnsi="TH SarabunPSK" w:cs="TH SarabunPSK"/>
          <w:szCs w:val="32"/>
        </w:rPr>
        <w:tab/>
      </w:r>
    </w:p>
    <w:p w14:paraId="4EBCEA16" w14:textId="77777777" w:rsidR="00ED5A2A" w:rsidRDefault="0044382F" w:rsidP="00CA08CE">
      <w:pPr>
        <w:spacing w:before="120"/>
        <w:rPr>
          <w:rStyle w:val="m-2969677398162641779s1"/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/>
          <w:szCs w:val="32"/>
        </w:rPr>
        <w:t xml:space="preserve">           </w:t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/>
          <w:szCs w:val="32"/>
        </w:rPr>
        <w:t xml:space="preserve">       …………………………………………………………</w:t>
      </w:r>
      <w:r w:rsidR="00ED5A2A">
        <w:rPr>
          <w:rStyle w:val="m-2969677398162641779s1"/>
          <w:rFonts w:ascii="TH SarabunPSK" w:hAnsi="TH SarabunPSK" w:cs="TH SarabunPSK"/>
          <w:szCs w:val="32"/>
        </w:rPr>
        <w:t>…………</w:t>
      </w:r>
      <w:r w:rsidR="00ED5A2A">
        <w:rPr>
          <w:rStyle w:val="m-2969677398162641779s1"/>
          <w:rFonts w:ascii="TH SarabunPSK" w:hAnsi="TH SarabunPSK" w:cs="TH SarabunPSK"/>
          <w:szCs w:val="32"/>
        </w:rPr>
        <w:tab/>
      </w:r>
      <w:r w:rsidR="00ED5A2A">
        <w:rPr>
          <w:rStyle w:val="m-2969677398162641779s1"/>
          <w:rFonts w:ascii="TH SarabunPSK" w:hAnsi="TH SarabunPSK" w:cs="TH SarabunPSK"/>
          <w:szCs w:val="32"/>
        </w:rPr>
        <w:tab/>
        <w:t>…………………………………………………………………</w:t>
      </w:r>
    </w:p>
    <w:p w14:paraId="406D2595" w14:textId="030ED7A8" w:rsidR="00DC06AC" w:rsidRPr="00CA08CE" w:rsidRDefault="00ED5A2A" w:rsidP="00CA08CE">
      <w:pPr>
        <w:spacing w:before="120"/>
        <w:rPr>
          <w:rFonts w:ascii="TH SarabunPSK" w:hAnsi="TH SarabunPSK" w:cs="TH SarabunPSK"/>
          <w:szCs w:val="32"/>
        </w:rPr>
      </w:pPr>
      <w:r>
        <w:rPr>
          <w:rStyle w:val="m-2969677398162641779s1"/>
          <w:rFonts w:ascii="TH SarabunPSK" w:hAnsi="TH SarabunPSK" w:cs="TH SarabunPSK" w:hint="cs"/>
          <w:szCs w:val="32"/>
          <w:cs/>
        </w:rPr>
        <w:tab/>
        <w:t xml:space="preserve">     </w:t>
      </w:r>
      <w:r>
        <w:rPr>
          <w:rStyle w:val="m-2969677398162641779s1"/>
          <w:rFonts w:ascii="TH SarabunPSK" w:hAnsi="TH SarabunPSK" w:cs="TH SarabunPSK"/>
          <w:szCs w:val="32"/>
        </w:rPr>
        <w:t>……………………………………………………………………</w:t>
      </w:r>
      <w:r>
        <w:rPr>
          <w:rStyle w:val="m-2969677398162641779s1"/>
          <w:rFonts w:ascii="TH SarabunPSK" w:hAnsi="TH SarabunPSK" w:cs="TH SarabunPSK"/>
          <w:szCs w:val="32"/>
        </w:rPr>
        <w:tab/>
      </w:r>
      <w:r>
        <w:rPr>
          <w:rStyle w:val="m-2969677398162641779s1"/>
          <w:rFonts w:ascii="TH SarabunPSK" w:hAnsi="TH SarabunPSK" w:cs="TH SarabunPSK" w:hint="cs"/>
          <w:szCs w:val="32"/>
          <w:cs/>
        </w:rPr>
        <w:tab/>
      </w:r>
      <w:r>
        <w:rPr>
          <w:rStyle w:val="m-2969677398162641779s1"/>
          <w:rFonts w:ascii="TH SarabunPSK" w:hAnsi="TH SarabunPSK" w:cs="TH SarabunPSK"/>
          <w:szCs w:val="32"/>
        </w:rPr>
        <w:t>……………………………………………………………………</w:t>
      </w:r>
      <w:r>
        <w:rPr>
          <w:rStyle w:val="m-2969677398162641779s1"/>
          <w:rFonts w:ascii="TH SarabunPSK" w:hAnsi="TH SarabunPSK" w:cs="TH SarabunPSK"/>
          <w:szCs w:val="32"/>
        </w:rPr>
        <w:tab/>
      </w:r>
    </w:p>
    <w:p w14:paraId="3EBC66A2" w14:textId="77777777" w:rsidR="00F2031C" w:rsidRDefault="00F2031C" w:rsidP="007E030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F2031C" w:rsidSect="009C7670">
      <w:headerReference w:type="default" r:id="rId13"/>
      <w:footerReference w:type="default" r:id="rId14"/>
      <w:pgSz w:w="11906" w:h="16838" w:code="9"/>
      <w:pgMar w:top="1440" w:right="1440" w:bottom="1260" w:left="1440" w:header="706" w:footer="706" w:gutter="0"/>
      <w:pgNumType w:start="3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C0345" w14:textId="77777777" w:rsidR="001B4029" w:rsidRDefault="001B4029" w:rsidP="000B59DB">
      <w:r>
        <w:separator/>
      </w:r>
    </w:p>
  </w:endnote>
  <w:endnote w:type="continuationSeparator" w:id="0">
    <w:p w14:paraId="558BE1AD" w14:textId="77777777" w:rsidR="001B4029" w:rsidRDefault="001B4029" w:rsidP="000B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44812" w14:textId="032BFF30" w:rsidR="00F2031C" w:rsidRPr="00F2031C" w:rsidRDefault="00F2031C" w:rsidP="00520D24">
    <w:pPr>
      <w:pStyle w:val="Footer"/>
      <w:rPr>
        <w:rFonts w:ascii="TH SarabunPSK" w:hAnsi="TH SarabunPSK" w:cs="TH SarabunPSK"/>
        <w:sz w:val="32"/>
        <w:szCs w:val="32"/>
      </w:rPr>
    </w:pPr>
  </w:p>
  <w:p w14:paraId="0271B4E5" w14:textId="68401075" w:rsidR="0044382F" w:rsidRDefault="00443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E460C" w14:textId="77777777" w:rsidR="001B4029" w:rsidRDefault="001B4029" w:rsidP="000B59DB">
      <w:r>
        <w:separator/>
      </w:r>
    </w:p>
  </w:footnote>
  <w:footnote w:type="continuationSeparator" w:id="0">
    <w:p w14:paraId="72801DB0" w14:textId="77777777" w:rsidR="001B4029" w:rsidRDefault="001B4029" w:rsidP="000B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00A09" w14:textId="6FDB60EA" w:rsidR="0044382F" w:rsidRDefault="0044382F" w:rsidP="000B59DB">
    <w:pPr>
      <w:pStyle w:val="Header"/>
      <w:tabs>
        <w:tab w:val="left" w:pos="2268"/>
      </w:tabs>
      <w:ind w:left="142"/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 w:hint="cs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13ECE25" wp14:editId="4E21E406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sz w:val="32"/>
        <w:szCs w:val="32"/>
        <w:cs/>
      </w:rPr>
      <w:tab/>
    </w:r>
  </w:p>
  <w:p w14:paraId="106943A0" w14:textId="77777777" w:rsidR="0044382F" w:rsidRPr="00520D24" w:rsidRDefault="00443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3477"/>
    <w:multiLevelType w:val="hybridMultilevel"/>
    <w:tmpl w:val="08DC2CA4"/>
    <w:lvl w:ilvl="0" w:tplc="F7C49B7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6404E"/>
    <w:multiLevelType w:val="multilevel"/>
    <w:tmpl w:val="3112DC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B2CFF"/>
    <w:multiLevelType w:val="hybridMultilevel"/>
    <w:tmpl w:val="E5EE9AAA"/>
    <w:lvl w:ilvl="0" w:tplc="FBE04488">
      <w:start w:val="1"/>
      <w:numFmt w:val="decimal"/>
      <w:lvlText w:val="%1."/>
      <w:lvlJc w:val="left"/>
      <w:pPr>
        <w:ind w:left="1069" w:hanging="360"/>
      </w:pPr>
      <w:rPr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30"/>
    <w:multiLevelType w:val="hybridMultilevel"/>
    <w:tmpl w:val="3112DC5E"/>
    <w:lvl w:ilvl="0" w:tplc="8602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51B3D"/>
    <w:multiLevelType w:val="hybridMultilevel"/>
    <w:tmpl w:val="DCDEF358"/>
    <w:lvl w:ilvl="0" w:tplc="16FAED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64E72EE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2F56BB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E012135"/>
    <w:multiLevelType w:val="hybridMultilevel"/>
    <w:tmpl w:val="66CE7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336F"/>
    <w:multiLevelType w:val="hybridMultilevel"/>
    <w:tmpl w:val="E392E148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349A"/>
    <w:multiLevelType w:val="hybridMultilevel"/>
    <w:tmpl w:val="56CAD3A6"/>
    <w:lvl w:ilvl="0" w:tplc="F8B026AC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333B"/>
    <w:multiLevelType w:val="hybridMultilevel"/>
    <w:tmpl w:val="C988F50E"/>
    <w:lvl w:ilvl="0" w:tplc="ECAE6096">
      <w:numFmt w:val="bullet"/>
      <w:lvlText w:val="-"/>
      <w:lvlJc w:val="left"/>
      <w:pPr>
        <w:ind w:left="180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2" w15:restartNumberingAfterBreak="0">
    <w:nsid w:val="4F1F30AD"/>
    <w:multiLevelType w:val="hybridMultilevel"/>
    <w:tmpl w:val="110E96BE"/>
    <w:lvl w:ilvl="0" w:tplc="47E6A3E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A72FF9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180E43"/>
    <w:multiLevelType w:val="hybridMultilevel"/>
    <w:tmpl w:val="1696BC36"/>
    <w:lvl w:ilvl="0" w:tplc="E3724C3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36CF8"/>
    <w:multiLevelType w:val="hybridMultilevel"/>
    <w:tmpl w:val="84A0712E"/>
    <w:lvl w:ilvl="0" w:tplc="47E6A3EC">
      <w:start w:val="1"/>
      <w:numFmt w:val="decimal"/>
      <w:lvlText w:val="%1."/>
      <w:lvlJc w:val="left"/>
      <w:pPr>
        <w:ind w:left="1794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6" w15:restartNumberingAfterBreak="0">
    <w:nsid w:val="5FB45193"/>
    <w:multiLevelType w:val="hybridMultilevel"/>
    <w:tmpl w:val="763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B467E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5D6076"/>
    <w:multiLevelType w:val="hybridMultilevel"/>
    <w:tmpl w:val="0C0A34DE"/>
    <w:lvl w:ilvl="0" w:tplc="90FA446C">
      <w:start w:val="1"/>
      <w:numFmt w:val="decimal"/>
      <w:lvlText w:val="%1."/>
      <w:lvlJc w:val="left"/>
      <w:pPr>
        <w:ind w:left="930" w:hanging="360"/>
      </w:pPr>
      <w:rPr>
        <w:rFonts w:hint="default"/>
        <w:i w:val="0"/>
        <w:i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283171D"/>
    <w:multiLevelType w:val="hybridMultilevel"/>
    <w:tmpl w:val="AF746F6A"/>
    <w:lvl w:ilvl="0" w:tplc="EE909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C2B8C"/>
    <w:multiLevelType w:val="hybridMultilevel"/>
    <w:tmpl w:val="8542BBB2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71772941"/>
    <w:multiLevelType w:val="hybridMultilevel"/>
    <w:tmpl w:val="6E005688"/>
    <w:lvl w:ilvl="0" w:tplc="F6FC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800EC3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A75209"/>
    <w:multiLevelType w:val="hybridMultilevel"/>
    <w:tmpl w:val="6E005688"/>
    <w:lvl w:ilvl="0" w:tplc="F6FC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190142"/>
    <w:multiLevelType w:val="hybridMultilevel"/>
    <w:tmpl w:val="BEB233A0"/>
    <w:lvl w:ilvl="0" w:tplc="4BF8D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1D02B3"/>
    <w:multiLevelType w:val="hybridMultilevel"/>
    <w:tmpl w:val="5F7A410C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6" w15:restartNumberingAfterBreak="0">
    <w:nsid w:val="7F7E4BDC"/>
    <w:multiLevelType w:val="hybridMultilevel"/>
    <w:tmpl w:val="B88C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027813">
    <w:abstractNumId w:val="18"/>
  </w:num>
  <w:num w:numId="2" w16cid:durableId="1243950949">
    <w:abstractNumId w:val="26"/>
  </w:num>
  <w:num w:numId="3" w16cid:durableId="48965908">
    <w:abstractNumId w:val="23"/>
  </w:num>
  <w:num w:numId="4" w16cid:durableId="1480927593">
    <w:abstractNumId w:val="24"/>
  </w:num>
  <w:num w:numId="5" w16cid:durableId="802580772">
    <w:abstractNumId w:val="9"/>
  </w:num>
  <w:num w:numId="6" w16cid:durableId="313950117">
    <w:abstractNumId w:val="17"/>
  </w:num>
  <w:num w:numId="7" w16cid:durableId="209418406">
    <w:abstractNumId w:val="0"/>
  </w:num>
  <w:num w:numId="8" w16cid:durableId="360327556">
    <w:abstractNumId w:val="22"/>
  </w:num>
  <w:num w:numId="9" w16cid:durableId="356080501">
    <w:abstractNumId w:val="3"/>
  </w:num>
  <w:num w:numId="10" w16cid:durableId="179053966">
    <w:abstractNumId w:val="1"/>
  </w:num>
  <w:num w:numId="11" w16cid:durableId="182130393">
    <w:abstractNumId w:val="6"/>
  </w:num>
  <w:num w:numId="12" w16cid:durableId="1048187219">
    <w:abstractNumId w:val="13"/>
  </w:num>
  <w:num w:numId="13" w16cid:durableId="1562672266">
    <w:abstractNumId w:val="19"/>
  </w:num>
  <w:num w:numId="14" w16cid:durableId="1178932905">
    <w:abstractNumId w:val="7"/>
  </w:num>
  <w:num w:numId="15" w16cid:durableId="1258947521">
    <w:abstractNumId w:val="21"/>
  </w:num>
  <w:num w:numId="16" w16cid:durableId="2047219286">
    <w:abstractNumId w:val="5"/>
  </w:num>
  <w:num w:numId="17" w16cid:durableId="720785632">
    <w:abstractNumId w:val="14"/>
  </w:num>
  <w:num w:numId="18" w16cid:durableId="796609131">
    <w:abstractNumId w:val="16"/>
  </w:num>
  <w:num w:numId="19" w16cid:durableId="2119523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6515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801469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2039918">
    <w:abstractNumId w:val="2"/>
  </w:num>
  <w:num w:numId="23" w16cid:durableId="1545483360">
    <w:abstractNumId w:val="11"/>
  </w:num>
  <w:num w:numId="24" w16cid:durableId="480729864">
    <w:abstractNumId w:val="25"/>
  </w:num>
  <w:num w:numId="25" w16cid:durableId="102578055">
    <w:abstractNumId w:val="2"/>
  </w:num>
  <w:num w:numId="26" w16cid:durableId="880283635">
    <w:abstractNumId w:val="15"/>
  </w:num>
  <w:num w:numId="27" w16cid:durableId="1969898823">
    <w:abstractNumId w:val="20"/>
  </w:num>
  <w:num w:numId="28" w16cid:durableId="546796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DB"/>
    <w:rsid w:val="0000528C"/>
    <w:rsid w:val="000116B9"/>
    <w:rsid w:val="00013260"/>
    <w:rsid w:val="00017CB3"/>
    <w:rsid w:val="00032FCA"/>
    <w:rsid w:val="0004234C"/>
    <w:rsid w:val="0007116D"/>
    <w:rsid w:val="000869B7"/>
    <w:rsid w:val="00097FC2"/>
    <w:rsid w:val="000B55A9"/>
    <w:rsid w:val="000B59DB"/>
    <w:rsid w:val="000C4A90"/>
    <w:rsid w:val="000D5A4D"/>
    <w:rsid w:val="000E5AB7"/>
    <w:rsid w:val="000E73F2"/>
    <w:rsid w:val="000F13CB"/>
    <w:rsid w:val="000F23EE"/>
    <w:rsid w:val="00104F51"/>
    <w:rsid w:val="001103E8"/>
    <w:rsid w:val="001363C8"/>
    <w:rsid w:val="00177C79"/>
    <w:rsid w:val="00186CB6"/>
    <w:rsid w:val="00192039"/>
    <w:rsid w:val="001A60F5"/>
    <w:rsid w:val="001B4029"/>
    <w:rsid w:val="001C0AB6"/>
    <w:rsid w:val="001C56AB"/>
    <w:rsid w:val="001D1B60"/>
    <w:rsid w:val="001D2A8E"/>
    <w:rsid w:val="00213222"/>
    <w:rsid w:val="00224E73"/>
    <w:rsid w:val="00226BE2"/>
    <w:rsid w:val="00251916"/>
    <w:rsid w:val="00256F88"/>
    <w:rsid w:val="00261A33"/>
    <w:rsid w:val="00280627"/>
    <w:rsid w:val="00286F1C"/>
    <w:rsid w:val="002B2EB6"/>
    <w:rsid w:val="002B7AEA"/>
    <w:rsid w:val="002C0B58"/>
    <w:rsid w:val="002C477A"/>
    <w:rsid w:val="002C6603"/>
    <w:rsid w:val="00303774"/>
    <w:rsid w:val="0030442D"/>
    <w:rsid w:val="00310232"/>
    <w:rsid w:val="003279BC"/>
    <w:rsid w:val="00335788"/>
    <w:rsid w:val="00362E02"/>
    <w:rsid w:val="0037305A"/>
    <w:rsid w:val="003737DE"/>
    <w:rsid w:val="00380F19"/>
    <w:rsid w:val="00390C16"/>
    <w:rsid w:val="00390F5F"/>
    <w:rsid w:val="003A2A16"/>
    <w:rsid w:val="003C75B8"/>
    <w:rsid w:val="003D0916"/>
    <w:rsid w:val="003E2369"/>
    <w:rsid w:val="003E3589"/>
    <w:rsid w:val="003F329B"/>
    <w:rsid w:val="00402DE4"/>
    <w:rsid w:val="004108D9"/>
    <w:rsid w:val="00424A8C"/>
    <w:rsid w:val="00431E56"/>
    <w:rsid w:val="004329DB"/>
    <w:rsid w:val="00436619"/>
    <w:rsid w:val="0044382F"/>
    <w:rsid w:val="00446D25"/>
    <w:rsid w:val="00452B28"/>
    <w:rsid w:val="00455097"/>
    <w:rsid w:val="004558F9"/>
    <w:rsid w:val="00456040"/>
    <w:rsid w:val="00456A9E"/>
    <w:rsid w:val="004673CC"/>
    <w:rsid w:val="00470212"/>
    <w:rsid w:val="00484E40"/>
    <w:rsid w:val="00493077"/>
    <w:rsid w:val="004B5900"/>
    <w:rsid w:val="004C1AE7"/>
    <w:rsid w:val="004E0778"/>
    <w:rsid w:val="004E4E61"/>
    <w:rsid w:val="004F7EF1"/>
    <w:rsid w:val="00503444"/>
    <w:rsid w:val="005051A6"/>
    <w:rsid w:val="00520D24"/>
    <w:rsid w:val="00527C2F"/>
    <w:rsid w:val="00541297"/>
    <w:rsid w:val="005537B3"/>
    <w:rsid w:val="00571FE4"/>
    <w:rsid w:val="00581789"/>
    <w:rsid w:val="0058599A"/>
    <w:rsid w:val="00585B3A"/>
    <w:rsid w:val="00592589"/>
    <w:rsid w:val="005C1014"/>
    <w:rsid w:val="005C3F93"/>
    <w:rsid w:val="005C43DA"/>
    <w:rsid w:val="005C4512"/>
    <w:rsid w:val="005C5887"/>
    <w:rsid w:val="005F32EE"/>
    <w:rsid w:val="005F7BDC"/>
    <w:rsid w:val="00604F15"/>
    <w:rsid w:val="00607537"/>
    <w:rsid w:val="0062610F"/>
    <w:rsid w:val="00627B23"/>
    <w:rsid w:val="00627EFD"/>
    <w:rsid w:val="0063586A"/>
    <w:rsid w:val="00674B49"/>
    <w:rsid w:val="006763A8"/>
    <w:rsid w:val="00690617"/>
    <w:rsid w:val="00693549"/>
    <w:rsid w:val="006D694B"/>
    <w:rsid w:val="006E4B5A"/>
    <w:rsid w:val="006F2027"/>
    <w:rsid w:val="00700D6C"/>
    <w:rsid w:val="00706D64"/>
    <w:rsid w:val="007117F5"/>
    <w:rsid w:val="00717ACC"/>
    <w:rsid w:val="007412E7"/>
    <w:rsid w:val="007659B8"/>
    <w:rsid w:val="00770DD3"/>
    <w:rsid w:val="00772E83"/>
    <w:rsid w:val="007937D1"/>
    <w:rsid w:val="007966E7"/>
    <w:rsid w:val="007A077C"/>
    <w:rsid w:val="007A7B0B"/>
    <w:rsid w:val="007E0271"/>
    <w:rsid w:val="007E0305"/>
    <w:rsid w:val="007F7C10"/>
    <w:rsid w:val="00804D13"/>
    <w:rsid w:val="0080518D"/>
    <w:rsid w:val="008101B7"/>
    <w:rsid w:val="00816196"/>
    <w:rsid w:val="00816C7D"/>
    <w:rsid w:val="008244CB"/>
    <w:rsid w:val="00826A6E"/>
    <w:rsid w:val="008344C8"/>
    <w:rsid w:val="008451C5"/>
    <w:rsid w:val="0085693F"/>
    <w:rsid w:val="00857CB6"/>
    <w:rsid w:val="0086060E"/>
    <w:rsid w:val="00861385"/>
    <w:rsid w:val="00863600"/>
    <w:rsid w:val="00867D7D"/>
    <w:rsid w:val="00880DDA"/>
    <w:rsid w:val="008A4C1C"/>
    <w:rsid w:val="008A596B"/>
    <w:rsid w:val="008F70AC"/>
    <w:rsid w:val="008F7499"/>
    <w:rsid w:val="00911764"/>
    <w:rsid w:val="00924208"/>
    <w:rsid w:val="00927F18"/>
    <w:rsid w:val="00930804"/>
    <w:rsid w:val="009432CF"/>
    <w:rsid w:val="00964EB5"/>
    <w:rsid w:val="009719C4"/>
    <w:rsid w:val="009800B9"/>
    <w:rsid w:val="00980ACD"/>
    <w:rsid w:val="0098535A"/>
    <w:rsid w:val="009B074A"/>
    <w:rsid w:val="009B0CD4"/>
    <w:rsid w:val="009B381F"/>
    <w:rsid w:val="009B4810"/>
    <w:rsid w:val="009B7E16"/>
    <w:rsid w:val="009C7670"/>
    <w:rsid w:val="009E0C34"/>
    <w:rsid w:val="009F6EDF"/>
    <w:rsid w:val="00A06DB5"/>
    <w:rsid w:val="00A15687"/>
    <w:rsid w:val="00A224DE"/>
    <w:rsid w:val="00A41BEE"/>
    <w:rsid w:val="00A44A56"/>
    <w:rsid w:val="00A56618"/>
    <w:rsid w:val="00A72172"/>
    <w:rsid w:val="00A91B06"/>
    <w:rsid w:val="00A97E7E"/>
    <w:rsid w:val="00AB1AEC"/>
    <w:rsid w:val="00AC4ACB"/>
    <w:rsid w:val="00B0115F"/>
    <w:rsid w:val="00B02109"/>
    <w:rsid w:val="00B275AB"/>
    <w:rsid w:val="00B409AA"/>
    <w:rsid w:val="00B465C1"/>
    <w:rsid w:val="00B55B7F"/>
    <w:rsid w:val="00B57367"/>
    <w:rsid w:val="00B7454A"/>
    <w:rsid w:val="00BA539F"/>
    <w:rsid w:val="00BB17FA"/>
    <w:rsid w:val="00BC66D4"/>
    <w:rsid w:val="00BD22A4"/>
    <w:rsid w:val="00BD3C92"/>
    <w:rsid w:val="00BE3714"/>
    <w:rsid w:val="00BF7D6B"/>
    <w:rsid w:val="00BF7F21"/>
    <w:rsid w:val="00C00B84"/>
    <w:rsid w:val="00C229CB"/>
    <w:rsid w:val="00C47DE8"/>
    <w:rsid w:val="00C55BC8"/>
    <w:rsid w:val="00C6077F"/>
    <w:rsid w:val="00C67715"/>
    <w:rsid w:val="00C71638"/>
    <w:rsid w:val="00C84E90"/>
    <w:rsid w:val="00C94B64"/>
    <w:rsid w:val="00CA08CE"/>
    <w:rsid w:val="00CA7FC6"/>
    <w:rsid w:val="00CB0875"/>
    <w:rsid w:val="00CB5724"/>
    <w:rsid w:val="00CB59C5"/>
    <w:rsid w:val="00CB67B0"/>
    <w:rsid w:val="00CC2E55"/>
    <w:rsid w:val="00CD1A84"/>
    <w:rsid w:val="00CD61FB"/>
    <w:rsid w:val="00CE479C"/>
    <w:rsid w:val="00CE50C7"/>
    <w:rsid w:val="00CE6DCC"/>
    <w:rsid w:val="00D02F14"/>
    <w:rsid w:val="00D051FB"/>
    <w:rsid w:val="00D13FC5"/>
    <w:rsid w:val="00D26067"/>
    <w:rsid w:val="00D35D27"/>
    <w:rsid w:val="00D4353D"/>
    <w:rsid w:val="00D55340"/>
    <w:rsid w:val="00D65531"/>
    <w:rsid w:val="00D72DCC"/>
    <w:rsid w:val="00D7739A"/>
    <w:rsid w:val="00D90729"/>
    <w:rsid w:val="00D91B66"/>
    <w:rsid w:val="00DA382E"/>
    <w:rsid w:val="00DA4306"/>
    <w:rsid w:val="00DA6F6F"/>
    <w:rsid w:val="00DC06AC"/>
    <w:rsid w:val="00DD1064"/>
    <w:rsid w:val="00DD1B4B"/>
    <w:rsid w:val="00DF1CF7"/>
    <w:rsid w:val="00E10A7E"/>
    <w:rsid w:val="00E33E7C"/>
    <w:rsid w:val="00E45879"/>
    <w:rsid w:val="00E47107"/>
    <w:rsid w:val="00E55041"/>
    <w:rsid w:val="00E610DC"/>
    <w:rsid w:val="00E66102"/>
    <w:rsid w:val="00E8452D"/>
    <w:rsid w:val="00EC70B0"/>
    <w:rsid w:val="00EC7DC6"/>
    <w:rsid w:val="00ED0974"/>
    <w:rsid w:val="00ED5A2A"/>
    <w:rsid w:val="00ED71FE"/>
    <w:rsid w:val="00EE5179"/>
    <w:rsid w:val="00EE7A3F"/>
    <w:rsid w:val="00EF3817"/>
    <w:rsid w:val="00F0223D"/>
    <w:rsid w:val="00F038A2"/>
    <w:rsid w:val="00F1615B"/>
    <w:rsid w:val="00F2031C"/>
    <w:rsid w:val="00F21B31"/>
    <w:rsid w:val="00F232B3"/>
    <w:rsid w:val="00F35833"/>
    <w:rsid w:val="00F64B1B"/>
    <w:rsid w:val="00F80270"/>
    <w:rsid w:val="00F83D90"/>
    <w:rsid w:val="00F87733"/>
    <w:rsid w:val="00F87CD8"/>
    <w:rsid w:val="00F93344"/>
    <w:rsid w:val="00FA33AC"/>
    <w:rsid w:val="00FB37E0"/>
    <w:rsid w:val="00FC430C"/>
    <w:rsid w:val="00FD54A6"/>
    <w:rsid w:val="00FE2126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CA3483"/>
  <w15:docId w15:val="{E73F4BD2-0928-45F8-8D12-5282C079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9A"/>
    <w:pPr>
      <w:spacing w:after="0" w:line="240" w:lineRule="auto"/>
    </w:pPr>
    <w:rPr>
      <w:rFonts w:cs="Angsana New"/>
      <w:kern w:val="2"/>
      <w:sz w:val="24"/>
      <w:szCs w:val="3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9DB"/>
  </w:style>
  <w:style w:type="paragraph" w:styleId="Footer">
    <w:name w:val="footer"/>
    <w:basedOn w:val="Normal"/>
    <w:link w:val="FooterChar"/>
    <w:uiPriority w:val="99"/>
    <w:unhideWhenUsed/>
    <w:rsid w:val="000B5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9DB"/>
  </w:style>
  <w:style w:type="paragraph" w:customStyle="1" w:styleId="N2">
    <w:name w:val="N2"/>
    <w:link w:val="N2Char"/>
    <w:qFormat/>
    <w:rsid w:val="00D7739A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D7739A"/>
    <w:rPr>
      <w:rFonts w:ascii="TH SarabunPSK" w:hAnsi="TH SarabunPSK" w:cs="TH SarabunPSK"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8F70AC"/>
    <w:pPr>
      <w:spacing w:after="0" w:line="240" w:lineRule="auto"/>
    </w:pPr>
    <w:rPr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0F19"/>
    <w:rPr>
      <w:color w:val="0000FF" w:themeColor="hyperlink"/>
      <w:u w:val="single"/>
    </w:rPr>
  </w:style>
  <w:style w:type="paragraph" w:customStyle="1" w:styleId="1">
    <w:name w:val="ขั้น1"/>
    <w:qFormat/>
    <w:rsid w:val="00380F19"/>
    <w:pPr>
      <w:tabs>
        <w:tab w:val="left" w:pos="567"/>
        <w:tab w:val="left" w:pos="910"/>
        <w:tab w:val="left" w:pos="1276"/>
        <w:tab w:val="left" w:pos="1560"/>
        <w:tab w:val="left" w:pos="2694"/>
      </w:tabs>
      <w:spacing w:after="0" w:line="240" w:lineRule="auto"/>
      <w:ind w:left="907" w:hanging="907"/>
      <w:jc w:val="thaiDistribute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a">
    <w:name w:val="กระบวนการ"/>
    <w:basedOn w:val="Normal"/>
    <w:qFormat/>
    <w:rsid w:val="00380F19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4E0778"/>
    <w:pPr>
      <w:spacing w:after="200" w:line="276" w:lineRule="auto"/>
      <w:ind w:left="720"/>
      <w:contextualSpacing/>
    </w:pPr>
    <w:rPr>
      <w:rFonts w:cstheme="minorBidi"/>
      <w:kern w:val="0"/>
      <w:sz w:val="22"/>
      <w:szCs w:val="2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7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74"/>
    <w:rPr>
      <w:rFonts w:ascii="Tahoma" w:hAnsi="Tahoma" w:cs="Angsana New"/>
      <w:kern w:val="2"/>
      <w:sz w:val="16"/>
      <w:szCs w:val="20"/>
      <w14:ligatures w14:val="standardContextual"/>
    </w:rPr>
  </w:style>
  <w:style w:type="character" w:customStyle="1" w:styleId="m-2969677398162641779s1">
    <w:name w:val="m_-2969677398162641779s1"/>
    <w:basedOn w:val="DefaultParagraphFont"/>
    <w:rsid w:val="007E0305"/>
  </w:style>
  <w:style w:type="paragraph" w:styleId="NormalWeb">
    <w:name w:val="Normal (Web)"/>
    <w:basedOn w:val="Normal"/>
    <w:uiPriority w:val="99"/>
    <w:semiHidden/>
    <w:unhideWhenUsed/>
    <w:rsid w:val="00CE50C7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B59C5"/>
    <w:rPr>
      <w:color w:val="605E5C"/>
      <w:shd w:val="clear" w:color="auto" w:fill="E1DFDD"/>
    </w:rPr>
  </w:style>
  <w:style w:type="paragraph" w:customStyle="1" w:styleId="Default">
    <w:name w:val="Default"/>
    <w:rsid w:val="0037305A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customStyle="1" w:styleId="text--16">
    <w:name w:val="text-ตารางบันทึก-16"/>
    <w:basedOn w:val="Normal"/>
    <w:rsid w:val="0037305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7305A"/>
  </w:style>
  <w:style w:type="character" w:customStyle="1" w:styleId="charoverride-16">
    <w:name w:val="charoverride-16"/>
    <w:basedOn w:val="DefaultParagraphFont"/>
    <w:rsid w:val="0037305A"/>
  </w:style>
  <w:style w:type="character" w:customStyle="1" w:styleId="bold">
    <w:name w:val="bold"/>
    <w:basedOn w:val="DefaultParagraphFont"/>
    <w:rsid w:val="00373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81C2-5E8D-42BA-BEED-A80412DB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utkan Fukfangpol</dc:creator>
  <cp:lastModifiedBy>Piyaporn Klomking (BA) Ple</cp:lastModifiedBy>
  <cp:revision>3</cp:revision>
  <cp:lastPrinted>2024-01-12T08:59:00Z</cp:lastPrinted>
  <dcterms:created xsi:type="dcterms:W3CDTF">2024-09-14T13:20:00Z</dcterms:created>
  <dcterms:modified xsi:type="dcterms:W3CDTF">2024-10-10T07:21:00Z</dcterms:modified>
</cp:coreProperties>
</file>